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CE" w:rsidRPr="008B40A3" w:rsidRDefault="00C1095A" w:rsidP="008B40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СОДЕРЖАТЕЛЬНЫЙ ОТЧЁТ КНС ЗА 2020 </w:t>
      </w:r>
      <w:r w:rsidR="008B40A3"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– 2021 </w:t>
      </w: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ГОД</w:t>
      </w:r>
      <w:r w:rsidR="008B40A3"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А</w:t>
      </w:r>
    </w:p>
    <w:p w:rsidR="009002CE" w:rsidRPr="008B40A3" w:rsidRDefault="009002CE" w:rsidP="008B40A3">
      <w:pPr>
        <w:spacing w:line="276" w:lineRule="auto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pBdr>
          <w:bottom w:val="single" w:sz="12" w:space="0" w:color="365F91"/>
        </w:pBdr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>I. КАРТОЧКА ПРОЕКТА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Конкурс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: КНС-2019-II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Получатель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пожертвования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Муниципальное казенное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чреждение  "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Социально - реабилитационный центр для несовершеннолетних"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Договор пожертвования N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23-КНС/19-2020_РВС</w:t>
      </w:r>
    </w:p>
    <w:p w:rsidR="009002CE" w:rsidRPr="008B40A3" w:rsidRDefault="009002CE" w:rsidP="008B40A3">
      <w:pPr>
        <w:spacing w:line="288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Дата предоставления отчета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01.12.2021</w:t>
      </w:r>
    </w:p>
    <w:p w:rsidR="009002CE" w:rsidRPr="008B40A3" w:rsidRDefault="009002CE" w:rsidP="008B40A3">
      <w:pPr>
        <w:spacing w:line="288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Название Проекта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"Театр Добра"</w:t>
      </w:r>
    </w:p>
    <w:p w:rsidR="009002CE" w:rsidRPr="008B40A3" w:rsidRDefault="009002CE" w:rsidP="008B40A3">
      <w:pPr>
        <w:spacing w:line="288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Организаци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тажировочная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лощадка: Автономная некоммерческая организация «Центр развития инновационных социальных услуг «Партнёрство каждому ребенку» (г. Санкт-Петербург)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Сроки реализации Проекта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c 15.06.2020 по 30.11.2021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Отчетный период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(год): 2020</w:t>
      </w:r>
    </w:p>
    <w:p w:rsidR="009002CE" w:rsidRPr="008B40A3" w:rsidRDefault="009002CE" w:rsidP="008B40A3">
      <w:pPr>
        <w:spacing w:line="288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Сумма пожертвования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(за отчетный период): 374790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Руководитель: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(ФИО, должность): Новикова Татьяна Викторовна, Директор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Главный бухгалтер: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(ФИО, должность): Новицкая Ирина Николаевна, Главный бухгалтер</w:t>
      </w:r>
    </w:p>
    <w:p w:rsidR="009002CE" w:rsidRPr="008B40A3" w:rsidRDefault="009002CE" w:rsidP="008B40A3">
      <w:pPr>
        <w:spacing w:line="288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Контактные данные организации:</w:t>
      </w:r>
    </w:p>
    <w:p w:rsidR="009002CE" w:rsidRPr="008B40A3" w:rsidRDefault="00C1095A" w:rsidP="008B40A3">
      <w:pPr>
        <w:spacing w:line="288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лефон: 384 4823006</w:t>
      </w: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дрес электронной почты: tgasrcn@dsznko.ru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widowControl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  <w:r w:rsidRPr="008B40A3">
        <w:rPr>
          <w:rFonts w:ascii="Times New Roman" w:hAnsi="Times New Roman" w:cs="Times New Roman"/>
          <w:sz w:val="24"/>
          <w:szCs w:val="24"/>
        </w:rPr>
        <w:br w:type="page"/>
      </w:r>
    </w:p>
    <w:p w:rsidR="009002CE" w:rsidRPr="008B40A3" w:rsidRDefault="00C1095A" w:rsidP="008B40A3">
      <w:pPr>
        <w:pBdr>
          <w:bottom w:val="single" w:sz="12" w:space="0" w:color="365F91"/>
        </w:pBdr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lastRenderedPageBreak/>
        <w:t>II. РЕАЛИЗАЦИЯ ПРОЕКТА</w:t>
      </w:r>
    </w:p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</w:p>
    <w:p w:rsidR="009002CE" w:rsidRPr="008B40A3" w:rsidRDefault="00C1095A" w:rsidP="008B40A3">
      <w:pPr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2.1. Приоритетное направление Конкурса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офилактика социального сиротства через работу с кровными (биологическими) семьями / работа по возврату детей из детских учреждений в кровные семьи</w:t>
      </w:r>
    </w:p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2.2.Организаци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тажировочная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лощадка: Автономная некоммерческая организация «Центр развития инновационных социальных услуг «Партнёрство каждому ребенку» (г. Санкт-Петербург)</w:t>
      </w:r>
    </w:p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2.3. Цель проекта: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Консолидация детей, родителей (кризисных кровных семей) в театральною деятельность для развития и укрепления института семьи, популяризации семейных ценностей и семейного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ворчества,  средствам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овместной продуктивной деятельности.</w:t>
      </w:r>
    </w:p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62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2.4. Территория реализации проекта:</w:t>
      </w:r>
    </w:p>
    <w:p w:rsidR="009002CE" w:rsidRPr="008B40A3" w:rsidRDefault="00C1095A" w:rsidP="008B40A3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ab/>
      </w:r>
    </w:p>
    <w:tbl>
      <w:tblPr>
        <w:tblStyle w:val="TableNormal"/>
        <w:tblW w:w="10244" w:type="dxa"/>
        <w:tblInd w:w="-560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5159"/>
        <w:gridCol w:w="5085"/>
      </w:tblGrid>
      <w:tr w:rsidR="009002CE" w:rsidRPr="008B40A3">
        <w:trPr>
          <w:trHeight w:val="540"/>
        </w:trPr>
        <w:tc>
          <w:tcPr>
            <w:tcW w:w="5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Регион</w:t>
            </w:r>
          </w:p>
        </w:tc>
        <w:tc>
          <w:tcPr>
            <w:tcW w:w="5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Населенные пункты</w:t>
            </w:r>
          </w:p>
        </w:tc>
      </w:tr>
      <w:tr w:rsidR="009002CE" w:rsidRPr="008B40A3">
        <w:trPr>
          <w:trHeight w:val="560"/>
        </w:trPr>
        <w:tc>
          <w:tcPr>
            <w:tcW w:w="5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емеровская область</w:t>
            </w:r>
          </w:p>
        </w:tc>
        <w:tc>
          <w:tcPr>
            <w:tcW w:w="5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Тайга </w:t>
            </w:r>
          </w:p>
        </w:tc>
      </w:tr>
    </w:tbl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62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2.5. Практика </w:t>
      </w:r>
      <w:proofErr w:type="spellStart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стажировочной</w:t>
      </w:r>
      <w:proofErr w:type="spellEnd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 площадки, которая внедрялась в рамках проекта: </w:t>
      </w:r>
    </w:p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ериод  с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07 по 09.11.2019 года руководитель и психолог проекта посетили Автономную некоммерческую организацию «Агентство социальной поддержки семьи и защиты семейных ценностей «Моя семья»»  города Ярославля. Ознакомились с технологией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  инструментам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сследования на основе практики «Школа семейного театра», как инновационной  формой социальной адаптации воспитанников детских домов и интернатов, в процессе  театральной деятельности. Концепция проекта опирается на принципы арт –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рапии  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сиходрамы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в качестве теоретических основ выступают: теории эмоционального развития детей и подростков (Л.И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Божович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В.К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илюсан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Л.В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Байбородов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); теория развития детей в условиях сиротства (А.Н. Прихожан, Н.Н. Толстых, Л.М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Шипицин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).  Коллеги считают, что воспитание детей – сирот в условиях детского дома и, или интерната затрудняет процесс социализации ребенка. Метод арт – терапии создаёт атмосферу психологической защищенности и позволяет решать множество социальных проблем, с чем мы абсолютно согласны. В практической части стажировки с участниками действующего проекта, выезжали на гастроли в Ростов – Великий, где нам представилась возможность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осмотреть  премьеру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о мотивам рассказов Д. Хармса «Мая» и получили  возможность провести сравнительный анализ нашей деятельности и ярославских коллег, и выбрали для себя самые нужные и важные методы и формы работы с кровными кризисными семьями.</w:t>
      </w:r>
    </w:p>
    <w:p w:rsidR="009002CE" w:rsidRPr="008B40A3" w:rsidRDefault="009002CE" w:rsidP="008B40A3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2.6. </w:t>
      </w: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Внедрение Практики </w:t>
      </w:r>
      <w:proofErr w:type="spellStart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стажировочной</w:t>
      </w:r>
      <w:proofErr w:type="spellEnd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 площадки:</w:t>
      </w: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ab/>
      </w:r>
    </w:p>
    <w:p w:rsidR="003839C9" w:rsidRPr="008B40A3" w:rsidRDefault="00C1095A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После участия в стажировке и знакомства с практикой «Школа семейного театра» АНО «АСП «Моя семья»»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орода  Ярославля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работа театральной студии стала ориентироваться не только на работу с детьми из кризисных кровных семей, но и их родителями. В деятельность учреждения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недрили  технологи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 инструменты исследования, основанные  на принципах арт – терапии 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сиходрамы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: теория эмоционального развития детей и подростков; теория развития детей в условиях сиротства .В  программу занятий внесли тренинги актерского мастерства,  которые состоят из серии практических заданий построенных на работах  М. Чехова, С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еллиус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Ю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льшиц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 программу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занятий включены тренинги актерского мастерства,  которые состоят из серии практических заданий построенных на работах  М. Чехова «О технике актера», С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еллиус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«Гимнастика чувств» и Ю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льшиц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«Тренинг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форевер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». Коллеги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з  Ярославля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успешно применяют данные тренинги  в своей практике, достигают поставленных целей и задач. Изучив данные методы, мы успешно внедряем их в свою практику во время занятий, тренингов и репетиций. Также мы апробировали и внедрили метод сбора данных путем наблюдения за участниками во время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репетиций;   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с целью мониторинга  пробуем проводить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идеоинтервью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 отдельными участниками проекта.  В ходе первого года реализации проекта в 2020 году, ярко  видны  результаты практической деятельности, что позволило нам сделать выводы:  в процессе тренингов и репетиций, дети и родители (кризисные кровные семьи),  учатся находить выходы из сложных жизненных ситуаций, раскрывают свои таланты и способности; они вовлечены в интересный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ворческ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психологический процесс;  осваивают новые способы реагирования и поведения; эмоциональный фон целевой группы заметно повысился; они чувствуют себя нужными и значимыми. Опыт работы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НО  "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АСП «Моя семья»» города Ярославля помог нам сфокусироваться на том, что семейный театр – это продуктивная форма работы, способная организовать равноправное взаимодействие детей и родителей в процессе творческой деятельности. </w:t>
      </w: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3839C9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2020 и 2021 года реализации проекта «Театр добра»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в программу занятий </w:t>
      </w:r>
      <w:r w:rsidR="003839C9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недрены</w:t>
      </w:r>
      <w:r w:rsidR="005C51A3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методы – </w:t>
      </w:r>
      <w:proofErr w:type="spellStart"/>
      <w:r w:rsidR="005C51A3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идеоинтервью</w:t>
      </w:r>
      <w:proofErr w:type="spellEnd"/>
      <w:r w:rsidR="005C51A3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</w:t>
      </w:r>
      <w:proofErr w:type="gramStart"/>
      <w:r w:rsidR="005C51A3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наблюдение,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ренинг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актерского мастерства из инновационной практики «Школы семейного театра», которые состоят из серии практических заданий</w:t>
      </w:r>
      <w:r w:rsidR="003839C9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 результате к концу 2020 года реализации проекта, участники - артисты знали почти весь сценарий и эмоционально «прожили» по несколько сцен. К концу 2021 реализации проекта ярко видны результаты практической деятельности: </w:t>
      </w:r>
      <w:r w:rsidR="003839C9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несовершеннолетние вовлечены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в интересный творческо-психологический процесс; творческих репетиций и ненавязчивых психологических занятий. Считаем, внедренные методы работы Ярославских коллег помогли нам в достижении определенных задач.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7. </w:t>
      </w: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Поддержка со стороны </w:t>
      </w:r>
      <w:proofErr w:type="spellStart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стажировочной</w:t>
      </w:r>
      <w:proofErr w:type="spellEnd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 площадки: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Со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тажировочн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лощадкой в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лице директора по развитию АО "АСП "Моя семья"" города Ярославля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епелов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Надеждой </w:t>
      </w:r>
      <w:proofErr w:type="gramStart"/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алерьевной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в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ходе реализации  проекта  (15.06.2020г.   - 30.11.2021г.)  осуществлялось   в формате: консультирование через интернет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ресурсы; обмен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опытом работы в группе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 К концу первого года реализации проекта (28.12.2020 года), в социальных сетях мы поблагодарили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 о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действенности и эффективности форм и методов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работы с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ризисными кровными семьями, которые мы внедрили в свою практику из опыта инновационной практики «Школы семейного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атра» 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едставили премьеры спектаклей.  Ярославские коллеги транслировали "Дети из трёх городов" по сказкам братьев Гримм, мы представили "Золотой ключик" по мотивам сказки А. Толстого, </w:t>
      </w:r>
      <w:r w:rsidR="00F06048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 дальнейшим обсуждением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 09.02.2021 года директор АО "АСП "Моя семья""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епелов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Н.В. (по приглашению) приняла участие в видеоконференции "Реализация первого года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нт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екта "Театр добра" и оставила комментарий: "Большое спасибо за ссылку. К сожалению, не смогла принять присоединиться к прямому эфиру, но запись просмотрела всю. Молодцы!". Видеоконференция состоялась на платформе ZOOM) https://www.youtbe.com/watch?v=VOy19gM_vCk$t=26s Хочется отметить, что поддержка со стороны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тажировочн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лощадки в ходе реализации всего периода проектной деятельности не только ощущалась, но и духовно поддерживала в   формате - сборника методических рекомендаций "КТО Я": технология исследования и оценки изменения эмоционального состояния детей - сирот и детей, оставшихся без попечения родителей, в процессе театральной деятельности"  и  методических материалов проекта "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НЕигр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!":  Школа семейного театра как инновационная форма социальной и культурной адаптации воспитанников детских домов и школ - интернатов Ярославской области" под редакцией Н.В.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епелов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</w:t>
      </w:r>
      <w:r w:rsidR="003839C9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анные источник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являются настольными книгами при подготовке к занятиям, тренингам, </w:t>
      </w:r>
      <w:r w:rsidR="006F73E7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которых прописаны технологи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работы с трудными детьми; </w:t>
      </w:r>
      <w:r w:rsidR="006F73E7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едставлена методология, инструменты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выводы исследования; </w:t>
      </w:r>
      <w:r w:rsidR="006F73E7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ренинги и упражнения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направленные на ситуацию успеха в работе с кризисными кровными семьями.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2.8. Непосредственные результаты:</w:t>
      </w:r>
    </w:p>
    <w:p w:rsidR="009002CE" w:rsidRPr="008B40A3" w:rsidRDefault="009002CE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TableNormal"/>
        <w:tblW w:w="10300" w:type="dxa"/>
        <w:tblInd w:w="-486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1985"/>
        <w:gridCol w:w="2011"/>
        <w:gridCol w:w="2324"/>
        <w:gridCol w:w="747"/>
        <w:gridCol w:w="750"/>
        <w:gridCol w:w="1872"/>
        <w:gridCol w:w="1204"/>
        <w:gridCol w:w="3535"/>
      </w:tblGrid>
      <w:tr w:rsidR="009002CE" w:rsidRPr="008B40A3">
        <w:trPr>
          <w:trHeight w:val="850"/>
        </w:trPr>
        <w:tc>
          <w:tcPr>
            <w:tcW w:w="14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Услуги,</w:t>
            </w:r>
          </w:p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и пр.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Целевая группа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благополучател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Целевые значения</w:t>
            </w:r>
          </w:p>
        </w:tc>
        <w:tc>
          <w:tcPr>
            <w:tcW w:w="164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Способ измерения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Собирали ли обратную связь?</w:t>
            </w:r>
          </w:p>
        </w:tc>
        <w:tc>
          <w:tcPr>
            <w:tcW w:w="120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Комментарий</w:t>
            </w:r>
          </w:p>
        </w:tc>
      </w:tr>
      <w:tr w:rsidR="009002CE" w:rsidRPr="008B40A3">
        <w:trPr>
          <w:trHeight w:val="416"/>
        </w:trPr>
        <w:tc>
          <w:tcPr>
            <w:tcW w:w="14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Факт</w:t>
            </w:r>
          </w:p>
        </w:tc>
        <w:tc>
          <w:tcPr>
            <w:tcW w:w="164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Распространение информации о проекте «Театр добра» на сайте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ации, в сети интернет и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мест-ном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С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информированных</w:t>
            </w:r>
            <w:proofErr w:type="spellEnd"/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18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в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пособ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Распространение информации о проекте проводилось в онлайн и офлайн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тах:  в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организациях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орода, сайте организации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src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taiga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/, на канале на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Tube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ok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group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/57420305334362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channel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UC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(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mku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tgo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В результате набрана целевая группа проекта; получена обратная связь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ходящая диагностика, сбор и анализ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данных  целевой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руппы проек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веден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иагностически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исследований</w:t>
            </w:r>
            <w:proofErr w:type="spellEnd"/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34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ест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огласно план - графика проекта в 2020 году было обследовано 17 детей (методом тестирования -психическое состояние и наличие травмы), 17 родителей (методом диагностической беседы -выявление проблемного поля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) .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В 2021 году 19 родителей методом тестирования - выявление стиля семейного воспитания и проблем в нем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Группов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сихологически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ренинг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ей</w:t>
            </w:r>
            <w:proofErr w:type="spellEnd"/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групповых тренингов с детьми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4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36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роведено в 2020 году 10, в 2021 году -26 групповых тренингов с периодичностью один раз в неделю для детей в групповой форме.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семе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охвачен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групповыми</w:t>
            </w:r>
            <w:proofErr w:type="spellEnd"/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сихологическим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ренингам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27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личество семей,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охваченных  групповыми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сихологическими тренинг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х кровных семей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инявших участие в психологических тренингах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блюдени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В течение всег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ериода  реализации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оекта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ренинговым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занятиями было охвачено 25 семей.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л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B40A3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ей в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группов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форм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л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одителе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ндивидуальн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сихолога для родител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х кровных семей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инявших участие в психологических тренингах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В течение всег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ериода  реализации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оекта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ренинговым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занятиями было охвачено 25 семей.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л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ей  в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группов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форм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л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одителе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ндивидуальн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сихолога для родител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одител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консультаций для родителей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55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8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За весь период реализации проекта проведено 87 консультаций в 2020 году и 94 консультации в 2021 году. Итого 181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нсультация  индивидуальная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 работа с родителями: консультации при личной встрече,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ватсап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, а также индивидуальные тренинги и психотерапия по 1 часу за одну консультацию на каждого родителя)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дивидуальные консультации психолога для родител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одител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олучивших индивидуальные консультации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В течение всего периода работы по проекту консультированием было охвачено 25 родителей,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 8 - 2020 году, 17 - в 2021г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круглог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ола  «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Школа семейного театра»  в формате онлайн конферен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пециалисты реабилитационных центров Кемеровской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области,   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  социальные педагоги и психологи образовательных учреждений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специалистов, принявших участие в работе круглого стола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75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В связи с карантинными мерами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– 19, от проведения круглог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ола  «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Школа семейного театра» с демонстрацией музыкального спектакля пришлось отказаться.  "Золотой ключик по мотивам сказки А. Толстого демонстрировался   в формате онлайн,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что  позволило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расширить аудиторию распространения практики . Всего 86 просмотров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сетях и 200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человек  детей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воспитанников детских домов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Творческие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детск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- родительские мастер -классы по изготовлению реквизита и костюма для спектакл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х кровных семей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инявших участие в мастер -классах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Все мастер - классы были проведены в 2021 году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ворческие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детск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- родительские мастер -классы по изготовлению реквизита и костюма для спектакл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веден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мастер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лассов</w:t>
            </w:r>
            <w:proofErr w:type="spellEnd"/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роведено в 2021 году 16 мастер-классов. В ходе мастер -классов родители разрабатывали модели костюмов и театрального реквизита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  под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м мастера -закройщика (швеи) обучались приемам и методам работы по швейному делу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Групповые занятия (репетиции) по актерскому </w:t>
            </w:r>
            <w:proofErr w:type="spellStart"/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ма-стерству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детей, принявших участие в занятиях по актерскому мастерству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Всего за период реализации проекта проведено 80 занятий - репетиций, в которых приняли участие 19 участников целевой группы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Групповые занятия (репетиции) по сценической реч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занятий по сценической речи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4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8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оведено 40 занятий в 2020м году и 40 занятий в 2021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г .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Всего за период реализации проекта проведено 80 занятий - репетиций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Групповые занятия (репетиции) по хореограф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занятий по хореографии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4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ист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оведено 40 занятий с периодичностью 2 раза в неделю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областном театральном конкурсе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Маленький принц"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детей, принявших участие в конкурсе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в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пособ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нкурс не состоялся по причине ограничительных мероприятий в Кузбассе, в связи с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распространением новой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инфекции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круглог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ола  «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Школа семейного театра» (с демонстрацией музыкального спектакля) в формате онлайн конферен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пециалисты реабилитационных центров Кемеровской </w:t>
            </w:r>
            <w:proofErr w:type="gramStart"/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области, 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 социальные педагоги и психологи образовательных учреждений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специалистов, принявших участие в работе круглого стола.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75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86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в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пособ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В связи с карантинными мерами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– 19, от проведения круглого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ола «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Школа семейного театра» с демонстрацией музыкального спектакля в декабре 2020 года пришлось отказаться.  Запланированное мероприятие проведено 02.02.2021 в формате онлайн,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что позволило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расширить аудиторию распространения инновационной практики "Школа семейного театра".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В работе конференции приняло участие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86 коллег аналогичных учреждений Кузбасса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, сбор и анализ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данных участников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оекта (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омежуточная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х кровных семей,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инявших участие в промежуточной диагностике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72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ест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роведена промежуточная диагностика в 2020 году с 17 детьми -34 раза, в 2021году с 19 родителями - 38 раз.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Итого -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72-диагностических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обследования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петиции театральных постановок (в том числе генеральные репетиции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веден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епетиций</w:t>
            </w:r>
            <w:proofErr w:type="spellEnd"/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88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88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форма регистрационных данных (журнал, чек-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лист)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Репетиции проводились с периодичностью 2 раза в </w:t>
            </w:r>
            <w:r w:rsidR="00865902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неделю, в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них приняло участие 25 детей и 10 родителей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Открытом Региональном фестивале - конкурсе театрального творчества "Театра Лики 2021"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детей - участников проекта целевой группы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нтервью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огласно утвержденному плану 2021 года реализации </w:t>
            </w:r>
            <w:r w:rsidR="003D65E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оекта участники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65E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целевой группы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«Театр Добра», в апреле 2021 года приняла участие в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Открытом Региональном фестивале - конкурсе театрального творчества «Театра Лики 2021». При подведении итогов конкурса специальной награды за исполнение роли второго плана, Карабаса –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Барабаса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, удостоен один из участников проекта и приглашен для поступления в Кемеровский государственный институт культуры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Гастрольный тур с проведением мероприятий в форме круглого </w:t>
            </w:r>
            <w:r w:rsidR="00231D08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ола для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коллег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ильных </w:t>
            </w:r>
            <w:r w:rsidR="00231D08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организаций Кемеровской области</w:t>
            </w:r>
            <w:r w:rsidR="00501654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г. Анжеро-Судженск</w:t>
            </w:r>
            <w:r w:rsidR="00501654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ос. Яшкино</w:t>
            </w:r>
            <w:r w:rsidR="00501654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г. Кемеров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изисные кровные семьи с детьми Специалисты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веденных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в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пособ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т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Гастрольные туры, запланированные на июнь -сентябрь 2021г. не состоялись по причине ограничительных мероприятий в связи с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инфекцией. Запланированные финансовые средства по статьям: "расходы на поездки"-  49306,90 руб. и "материальные затраты" -6693,10 руб. перенесены на статьи: "услуги, работы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"  -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51000,0руб. (изготовление печатной продукции" и "иные расходы"- 5000,0 руб. (взнос за участие в конкурсе  "Театра Лики 2021")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тоговая диагностика целевой группы проек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е кровные семьи с детьми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FF1B74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х кровных семей,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инявших участие в итоговой диагностике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38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блюдени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Итоговая диагностика проводилась с </w:t>
            </w:r>
            <w:r w:rsidR="00FF1B74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ризисными кровными семьями, дошедшими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до завершения проекта.</w:t>
            </w:r>
          </w:p>
        </w:tc>
      </w:tr>
      <w:tr w:rsidR="009002CE" w:rsidRPr="008B40A3">
        <w:trPr>
          <w:trHeight w:val="869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Onlin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- конференция в форме круглого стола с демонстрацией спектакля (для коллег профильных организаций Кемеровской области -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збасса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ециалисты реабилитационных центров Кемеровской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области,   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  социальные педагоги и психологи образовательных учреждений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Количеств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участников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меоприятия</w:t>
            </w:r>
            <w:proofErr w:type="spellEnd"/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70</w:t>
            </w:r>
          </w:p>
        </w:tc>
        <w:tc>
          <w:tcPr>
            <w:tcW w:w="1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D638C0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176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нтервью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</w:t>
            </w:r>
            <w:proofErr w:type="spellEnd"/>
          </w:p>
        </w:tc>
        <w:tc>
          <w:tcPr>
            <w:tcW w:w="1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22.11.2021 года состоялось итоговое мероприятие, в рамках закрытия проекта "Театр добра", в котором приняли участие родители кризисных кровных семей - участники проекта, специалисты учреждений социальной защиты населения и учреждений образования Кемеровской области.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Все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участников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в 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формате</w:t>
            </w:r>
            <w:proofErr w:type="spellEnd"/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онлайн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 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78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человек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офлайн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 100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человек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9002CE" w:rsidRPr="008B40A3" w:rsidRDefault="009002CE" w:rsidP="008B40A3">
      <w:pPr>
        <w:spacing w:line="276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  <w:lang w:val="en-US"/>
        </w:rPr>
      </w:pPr>
    </w:p>
    <w:p w:rsidR="009002CE" w:rsidRPr="008B40A3" w:rsidRDefault="00C1095A" w:rsidP="008B40A3">
      <w:pPr>
        <w:spacing w:line="276" w:lineRule="auto"/>
        <w:ind w:left="-624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2.9. Социальные результаты:</w:t>
      </w: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TableNormal"/>
        <w:tblW w:w="10374" w:type="dxa"/>
        <w:tblInd w:w="-486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2117"/>
        <w:gridCol w:w="2144"/>
        <w:gridCol w:w="2015"/>
        <w:gridCol w:w="795"/>
        <w:gridCol w:w="798"/>
        <w:gridCol w:w="1367"/>
        <w:gridCol w:w="2289"/>
      </w:tblGrid>
      <w:tr w:rsidR="00022301" w:rsidRPr="008B40A3">
        <w:trPr>
          <w:trHeight w:val="800"/>
        </w:trPr>
        <w:tc>
          <w:tcPr>
            <w:tcW w:w="15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евая группа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благополучател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6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циальный результат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(для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благополучателе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Целевые значения</w:t>
            </w:r>
          </w:p>
        </w:tc>
        <w:tc>
          <w:tcPr>
            <w:tcW w:w="19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пособ измерения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5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ментарий </w:t>
            </w:r>
          </w:p>
        </w:tc>
      </w:tr>
      <w:tr w:rsidR="000D5B99" w:rsidRPr="008B40A3">
        <w:tc>
          <w:tcPr>
            <w:tcW w:w="15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Факт</w:t>
            </w:r>
          </w:p>
        </w:tc>
        <w:tc>
          <w:tcPr>
            <w:tcW w:w="19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6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D5B99" w:rsidRPr="008B40A3">
        <w:trPr>
          <w:trHeight w:val="920"/>
        </w:trPr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Улучшени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сихологиче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остояни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детей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детей, улучшивших своё благополучие,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 улучшивших психическое состоя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ест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Над изменениями в психическом состоянии психолог работал в первую очередь. В результате проводимых занятий выявлена положительная динамика у 12 детей из 19. Данные цифры подтверждены результатами теста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Люшера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и опросника травматического стресса</w:t>
            </w:r>
          </w:p>
        </w:tc>
      </w:tr>
      <w:tr w:rsidR="000D5B99" w:rsidRPr="008B40A3">
        <w:trPr>
          <w:trHeight w:val="920"/>
        </w:trPr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Дет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овышение уровня развития навыков у детей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детей, улучшивших своё благополучие,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 повысивших уровень развития, навык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color w:val="auto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  <w:p w:rsidR="00022301" w:rsidRPr="008B40A3" w:rsidRDefault="00022301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экспертна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оценка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4C52AA" w:rsidP="008B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022301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период </w:t>
            </w:r>
            <w:r w:rsidR="000D5B99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1 гг., отмечается</w:t>
            </w:r>
            <w:r w:rsidR="00022301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высокий уровень </w:t>
            </w:r>
            <w:r w:rsidR="000D5B99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47% и 53% средний уровень развития навыков. Дети научились </w:t>
            </w:r>
            <w:r w:rsidR="00B31A7D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раивать отношения</w:t>
            </w:r>
            <w:r w:rsidR="000D5B99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ко</w:t>
            </w:r>
            <w:r w:rsidR="009B7BCE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лективом и партнерами по сцене.</w:t>
            </w:r>
            <w:r w:rsidR="000D5B99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7BCE"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еняли отношение к занятиям и репетициям, стали намного увереннее в себе.</w:t>
            </w:r>
            <w:r w:rsidRPr="008B4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ли проявлять ответственность и самодисциплину. Научились</w:t>
            </w: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применять полученные знания, умения и навыки </w:t>
            </w:r>
            <w:r w:rsidR="00B31A7D"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 социуме и на сцене</w:t>
            </w: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B7BCE" w:rsidRPr="008B40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ектакле знаю</w:t>
            </w:r>
            <w:r w:rsidR="00022301"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 практически все роли.</w:t>
            </w:r>
          </w:p>
        </w:tc>
      </w:tr>
      <w:tr w:rsidR="000D5B99" w:rsidRPr="008B40A3">
        <w:trPr>
          <w:trHeight w:val="920"/>
        </w:trPr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Дети (кризисные кровные семьи)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Улучшение детско-родительских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отношений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личество детей, улучшивших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воё благополучие,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 улучшивших детско-родительские отно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ест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о результатам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естов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оведенных с родителями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("Родительское отношение" и "Шкала семейного воспитания АСВ"), положительная динамика в коррекции детско-родительских отношений выявлена у всех детей -участников проекта.</w:t>
            </w:r>
          </w:p>
        </w:tc>
      </w:tr>
      <w:tr w:rsidR="000D5B99" w:rsidRPr="008B40A3">
        <w:trPr>
          <w:trHeight w:val="920"/>
        </w:trPr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Родител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Улучшение эмоционального состояния родителей, уверенности в себе и позитивного мышления.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личество родителей, у которых наблюдается повышение уверенности в себе и позитивное мышл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ест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о результатам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естов:"Шкала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АСВ" и родительское отношение положительная динамика выявлена у 17 родителей</w:t>
            </w:r>
          </w:p>
        </w:tc>
      </w:tr>
      <w:tr w:rsidR="000D5B99" w:rsidRPr="008B40A3">
        <w:trPr>
          <w:trHeight w:val="920"/>
        </w:trPr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одител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изис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ров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емь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овышени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одительской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мпетентности</w:t>
            </w:r>
            <w:proofErr w:type="spellEnd"/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родителей, у которых отмечается повышение уровня навыков по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структивному взаимодействию с детьм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ест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о результатам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естов:"Шкала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АСВ" и родительское отношение положительная динамика выявлена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 17 родителей</w:t>
            </w:r>
          </w:p>
        </w:tc>
      </w:tr>
    </w:tbl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2.10. Истории, факторы успеха: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p w:rsidR="00E8123F" w:rsidRPr="008B40A3" w:rsidRDefault="00C1095A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История успеха началась с обучающих мероприятий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тажировочн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лощадк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втономномно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некоммерческой организации «Агентство социальной поддержки семьи и защиты семейных ценностей «Моя семья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»»  города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Ярославля.  Концепция практики «Школа семейного театра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»,  опирается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на принципы арт – терапии  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сиходрамы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 Ознакомившись с технологией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  инструментам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сследования инновационной практики, мы выбрали для себя самые нужные и важные методы и формы работы с кровными кризисными семьями. В основу заложили   метод арт – терапии, который создаёт атмосферу психологической защищенности и позволяет решать множество социальных проблем, и сфокусировались на том, что семейный театр – это продуктивная форма работы, способная организовать равноправное взаимодействие детей и родителей в процессе творческой деятельности. Проводимые специалистами занятия, для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участников,   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ыглядели репетициями, на самом же деле использовался прием ненавязчивой психотерапии. Педагог по сценической речи и актерскому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мастерству  проводил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репетицию,  какой либо сцены делая акцент на произношение, дыхание и звуке. Психолог   в той же сцене акцентировалась на эмоциях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ероев, их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чувствах и переживаниях. В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ходе заняти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они   с ребятами размышляли: как мог бы еще поступить герой и что бы он тогда испытывал? Хореограф работала с движениями и ритмопластикой.  А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режиссер </w:t>
      </w:r>
      <w:proofErr w:type="gramStart"/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ж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«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достраивал образ героя на сцене таким,  каким  видел этого героя  в конкретном спектакле. На данный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момент </w:t>
      </w:r>
      <w:proofErr w:type="gramStart"/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ярко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видны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результаты практической деятельности по проекту. Эмоциональный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фон  заметно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овышен. Они чувствуют себя нужными и значимыми на сцене. В их глазах засияла искорка надежды: «Я многое могу -  Сам!». Не смотря на карантинные меры COVID – 19 и морозы до – 52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дусов,  с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участниками проекта подготовлен музыкальный спектакль по мотивам А. Толстого «Золотой ключик».  Видео - спектакль с Новогодним поздравлением от Деда Мороза посмотрели более 100 воспитанников детских домов, реабилитационных учреждений Кемеровской области, более 100 обучающихся образовательных учреждений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, в которых обучаются артисты – участники целевой группы проекта. И это на наш взгляд очень ВАЖНО! (Ссылка на онлайн музыкальный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пектакль  https://yadi.sk/i/FV39G0s199zt0w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). Мы благодарны коллегам за отзывы, о нашей работе: «В первые - же минуты стало видно, сколько усилий, энергии, терпения, фантазии было вложено в этот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оект….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»; «Музыкальные и танцевальные номера, удивили мастерством и профессионализмом юных актеров…..»; «Такие спектакли воспитывают в детях такие ценности, как дружба, доброта, умение сохранять веру в мечту……»; «Ваши дети самые лучшие, сплоченные и  веселые. Самое большое и настоящее спасибо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сем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то делал этот спектакль и воплощал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его в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жизнь. Ребята, молодцы!!!.......»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.</w:t>
      </w:r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Хочется отметить, что участники </w:t>
      </w:r>
      <w:proofErr w:type="gramStart"/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оекта,  которые</w:t>
      </w:r>
      <w:proofErr w:type="gramEnd"/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 не пропускали занятия,  репетиции, психологические тренинги стали   более раскрепощёнными, почти   совсем   избавились   от стеснения  и  скованности.  Посредством театральной деятельности, </w:t>
      </w:r>
      <w:proofErr w:type="gramStart"/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ни  постепенно</w:t>
      </w:r>
      <w:proofErr w:type="gramEnd"/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раскрывают творческие возможности, учатся получать радость от театрального  процесса. И когда мы видим, как они   меняются, в лучшую сторону – это уже счастье! Почти успех!  На пути к достижению намеченной цели! На наш взгляд не существует определенного рецепта, по которому можно сделать всех счастливыми, но то, что театр влияет на формирование личности, </w:t>
      </w:r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>раскрывает его лучшие качества – это, безусловно!</w:t>
      </w:r>
    </w:p>
    <w:p w:rsidR="00E8123F" w:rsidRPr="008B40A3" w:rsidRDefault="00C1095A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о итогам 2020 года реализации проекта, в феврале 2021 года в режим Online состоялась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конференция, дл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пециалистов учреждений социальной защиты населения Кемеровской области - Кузбасс, с целью ознакомления с историей создания и реализации первого года инновационной практики «Театр Добра», распространения опыта работы АО "АСП" Моя семья"" г. Ярославля. Руководитель проекта Кузьминова Ирина Егоровна познакомила участников конференции с процессом создания и реализации социального проекта «Театр Добра» - победителя Всероссийского конкурса «Курс на семью», обратила внимание слушателей, на то, что работа по проекту ведется в направлении развития и укрепления института семьи, средствами совместной продуктивной, театральной деятельности.  Психолог проекта Лоскутова Анна Александровна представила технологию исследования и оценки изменения эмоционального состояния целевой группы участников проекта «Театр Добра», отметила, что дети и подростки в ходе занятий, репетиций, психологических тренингов   стали   более раскрепощёнными, почти   совсем   избавились   от стеснения и скованности, многие раскрыли творческие способности, и научились получать радость от театрального процесса. Ссылка на онлайн конференцию «Театр добра» как инновационная форма работы с кризисными кровными семьями https://disk.yandex.ru/i/17IFc1Ob32pHlg. В мероприятии приняли участие 86 коллег аналогичных учреждений. </w:t>
      </w:r>
    </w:p>
    <w:p w:rsidR="00E8123F" w:rsidRPr="008B40A3" w:rsidRDefault="00C1095A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Согласно утвержденному плану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2021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да реализации проекта и в рамках 300 -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летия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узбасса, детская театральная студия «Театр Добра», 07 апреля 2021 года приняла участие в VII Открытом Региональном фестивале-конкурсе театрального творчества «Театра Лики 2021». Конкурс проводился с целью выявления талантливых исполнителей, детских творческих коллективов и распространения инновационных направлений в области театрального искусства. Воспитанникам театральной студии представилась уникальная возможность: выступить на областной сцене «Театр для детей и молодежи» Кузбасса; посмотреть на других детей –артистов; понять, что сцена – это серьезное испытание для любого человека, где он учиться передавать чувства, эмоции, переживать и сопереживать; почувствовать себя– нужными и значимыми; услышать в свой адрес добрые слова. При подведении итогов фестиваля-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конкурса  детская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еатральная студия «Театр добра» отмечена дипломом участника в номинации «Спектакль», руководитель Кузьминова И.Е. – благодарственным письмом, за подготовку участников. Специальной награды за исполнение роли второго плана, Карабаса –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Барабас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удостоен один из участников проекта. Ссылка на статью </w:t>
      </w:r>
      <w:hyperlink r:id="rId6" w:history="1">
        <w:r w:rsidR="00E8123F" w:rsidRPr="008B40A3">
          <w:rPr>
            <w:rStyle w:val="ab"/>
            <w:rFonts w:ascii="Times New Roman" w:eastAsia="Arial Narrow" w:hAnsi="Times New Roman" w:cs="Times New Roman"/>
            <w:sz w:val="24"/>
            <w:szCs w:val="24"/>
            <w:shd w:val="clear" w:color="auto" w:fill="FFFFFF"/>
          </w:rPr>
          <w:t>http://www.dsznko.ru/news/istoriya-uspekha-teatr-dobra</w:t>
        </w:r>
      </w:hyperlink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8123F" w:rsidRPr="008B40A3" w:rsidRDefault="00C1095A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 апреле 2021 года № 2/2021 в Научно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–  популярном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журнале  "Социальная работа", раздел "Калейдоскоп лучших практик", представлена статья "Театр добра" как инновационная форма работы с кризисными кровными семьями". Статья знакомит с технологиями, формами, методами, приёмами и инструментами работы с целевой группой проекта, раскрывает основную задачу создания театральной студии, с целью выявления ресурсов кризисных кровных семей, для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решения  детских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внутрисемейных  проблем. Тираж издания 8000 тысяч экземпляров. Ссылка на сайт: https://www.yandex.ru/search/direct?filters_docs=direct_cm%2C6bf1b11fb0933782&amp;lr=20645&amp;mw=1&amp;text=. С 12 по 7 мая 2021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ода  в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формате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Onlina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руководитель проекта "Театр добра" приняла участие в ежегодной мероприятии -  областной выставке - форуме "Мир семьи. Страна детства" города Иркутска. Выставка прошла под девизом «Собрание семейных сокровищ».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 онлайн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-формате были размещены информационные материалы, методические пособия опыта работы Иркутской области,  в том числе и видеоконференция "Опыт реализаци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нтов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екта "Театр добра" как инновационная форма работы с кризисными кровными семьями". Инновационная практика отмечена сертификатом участника, за распространение опыта работы. Информационно-методические материалы, размещенные на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региональных сайтах Иркутска и иркутской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бласти,  (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количество ежедневных просмотров составило более 1000 человек). </w:t>
      </w:r>
    </w:p>
    <w:p w:rsidR="00E8123F" w:rsidRPr="008B40A3" w:rsidRDefault="00C1095A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Истории успеха. Кейс № 1. «История девочки - подростка». К психологу обратился отец с проблемой отсутствия доверительных отношений и взаимопонимания с дочерью - подростком 11 лет. С 3 - х   до 10- и лет девочку воспитывала родная бабушка - опекун. У отца были проблемы с женой. На момент обращения девочка проживала в семье с родным отцом и мачехой. Ее состояние депрессивное, с суицидальными мыслями. Отец не доверяет дочери, видит в ней только отрицательные качества, воспитание авторитарное. Своим поведением (непослушанием) дочь проявляет протесты. Не верит в любовь отца и свою нужность для него. Заниженная самооценка. Плохая компания. Девочка подвергалась сексуальному домогательству. Результаты полученных данных: тесты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Люшер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опросник посттравматического теста, проективные методики: «Дом. Дерево. Человек», «Рисунок семьи», диагностическое интервьюирование было подтверждено состояние девочки и перечисленные внутрисемейные проблемы. По результатам полученных диагностических данных состояние девочки и перечисленные внутрисемейные проблемы подтвердились. Обратившийся отец и девочка, на самом деле, очень хотели быть одной семьей, но не знали, как перестать обвинять друг друга и начать выстраивать новые отношения. Для решения их проблемы как нельзя лучше подходила практика медиативных технологий, которая ставит своей главной целью сделать родных людей по - настоящему родными. Во время предварительных встреч они по очереди высказывали свои обиды, проговаривали свою боль и проявляли эмоции, выплёскивая их и в тоже время освобождая себя от их тяжести. По завершении работы девочка влилась в театральный творческий коллектив в качестве звукорежиссера. Находясь в группе сверстников с похожими проблемами, она видела, что другие ребята справляются со своими трудностями, не жалуясь на судьбу. Они вели себя как взрослые и не собирались расставаться с жизнью, как этого хотела она.  Постепенно у нее появилось желание более доверительных отношений с отцом и с мачехой, но начать доверять было очень страшно. В результате детско-родительские отношения между отцом и девочкой доверительные, самооценка девочки повышена, психоэмоциональный фон ровный, навыки адаптивного поведения сформированы.  </w:t>
      </w:r>
    </w:p>
    <w:p w:rsidR="00E8123F" w:rsidRPr="008B40A3" w:rsidRDefault="00C1095A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Кейс № 2. «История мамы и сына». В целевую группу проекта - театральную студию «Театр добра», по рекомендации одного из участников проекта, был принят мальчик, живущий в неполной семье, одинокая мать. В результате диагностики у ребенка было выявлено: повышенный уровень нервно - психической напряженности, тревожности с проявлениям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иперактивности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вербального негативизма в поведении. При общении с мамой было выяснено, что она обеспокоена тем, что воспитывает мальчика одна, и не сможет дать ему мужскую модель поведения. Ее очень мучил один вопрос: «Что в результате из него вырастет?». Конечно, ее тревога сказывалась на ребенке, и он рос таким же неспокойным. Маме необходимо было увидеть сына другим и понять, что и у таких неспокойных людей есть шанс и возможность быть успешным в жизни. В спектакле он был лягушонком. И хотя сама роль небольшая, но благодаря ее сыну эта сцена стала яркой и эмоциональной. Он заряжал позитивом весь зал и мама гордилась им. Именно с этой гордости начались их по-настоящему дружеские - взрослые отношения! А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альше….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Мама вспомнила о своем дипломе педагога и устроилась подрабатывать по специальности. Теперь ей некогда опекать своего сына и все встало на свои места!  Кейс № 3. «История мамы – девочки подростка". К психологу обратилась мама девочки - подростка, с проблемой поведения дочки. Когда - то общительная дочь превратилась в замкнутое и колючее существо.   Кроме того, свое свободное время девочка проводила в плательном шкафу с телефоном в руках. Попытки матери наладить отношения заканчивались очередными посиделками в шкафу. В ходе работы было выявлено, что девочка переживала развод матери как собственную трагедию, потому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что очень любила отца. У нее не получалось принять ситуацию, ей хотелось, чтобы все оставалось как прежде. По результатам диагностики: состояние подростка тревожно-депрессивное, цели нет, смысл жизни утерян. Пробуя роль Буратино, девочка почувствовала себя любимой в момент, когда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ортилл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ворила слова: «Безмозглый, доверчивый дурачок с коротенькими мыслями, не горюй, что лиса и кот украли у тебя золотые монеты. Я даю тебе этот ключик». После репетиции она сказала: «У меня есть не только мама и папа. Есть друзья и еще много чего. И это здорово. Но разрешит ли мама?». Так началась долгая работа с мамой. В результате замечательные отношения между мамой и дочкой. Они обе счастливы, а мы очень рады за них! Кейс № 4. «История «превращения» из капризного мальчика в будущего мужчину». К психологу обратилась мама по поводу непонимания в отношениях с сыном подростком и его неуважительного отношения к ней с его стороны. Мама рассказала, что всегда жила ради детей и очень старалась, чтобы они были довольны и счастливы – это ее жизненный принцип. В результате дошло до того, что мама стала спрашивать у сына с кем ей общаться, разрешения сходить в гости к подруге и т.д. По результатам диагностического наблюдения, в ходе тренингов, у мальчика было выявлено: «высокий уровень самооценки (переоценка себя, своих способностей).  Чувствует себя свободно, говорит коротко, интонацией стараясь подчеркнуть свое превосходство и независимость. На тренингах подросток закрывался капюшоном, не желая никого видеть. Отвечал, когда ему это было выгодно. Своего отца называл «банкоматом». В тестах родительских отношений нарушений, кроме чрезмерной опеки и мелочного контроля, выявлено не было.  С мамой проводилась индивидуальная психотерапия на тему любви к себе. Мальчик в спектакле участвовал в роли рассказчика. Во время репетиций мы часто проводили параллель между сказкой и нашей реальной жизнью. Обсуждали каждого героя, какими видели их ребята, какую роль они сыграли в жизни Буратино, чему научили и т.д. Учились анализировать поведение героев и проецировать на себя. В результате чего, во время одного из тренингов мальчик понял, что ведет себя жестоко по отношению к родителям, он больше не ходит в толстовке с капюшоном. С ним приятно общаться.  Все вопросы в семье решаются обсуждением за круглым семейным столом, где нет места слезам!   </w:t>
      </w:r>
    </w:p>
    <w:p w:rsidR="00E8123F" w:rsidRPr="008B40A3" w:rsidRDefault="00C1095A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Опыт инновационной практики "Театр добра" мы оформили в сборник информационных, методических и исследовательских материалов "История успеха "Театр добра", как инновационная форма работы с кризисными кровными семьями. В сборник вошли материалы о истории рождения проекта, аналитический данные за два года реализации проекта, маленькие и большие истории успеха целевой группы и конечно сценарий музыкального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пектакля «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Золотой ключик", который привел к успеху если не всех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, то большую часть участников. Надеемся, что м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териалы сборника будут полезны в практической дея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льности специалистам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пециализированных и образовательных учреждений, а </w:t>
      </w:r>
      <w:r w:rsidR="00331D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кж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широк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му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руг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читателей. </w:t>
      </w:r>
    </w:p>
    <w:p w:rsidR="00AA651A" w:rsidRPr="008B40A3" w:rsidRDefault="00C1095A" w:rsidP="008B40A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06.10.2021 года в Министерстве социальной защиты населения Кузбасса прошел областной семинар «Эффективные технологии в оказании комплексной помощи детям и семьям с детьми». Своими инновационными проектами и технологиями обменялись руководители и специалисты учреждений социального обслуживания семьи и детей Кузбасса. В целях распространения опыта работы, руководитель и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сихолог представил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нновационную практику "Театр добра". В работе семинара приняли участие более 70 человек. Ссылкаhttp://www.dsznko.ru/news/effektivnye-tekhnologii-v-okazanii-kompleksnoy-pomoshchi-detyam-i-semyam-s-detmi.  22.11.2021 года во Дворце Культуры, на территори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 состоялось итоговое мероприятие, в рамках закрытия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нт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екта "Театр добра" Всероссийского конкурса "Курс на семью 2019" благотворительного фонда "Ключ". Мероприятие состоялось в режиме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Ofline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Online при соблюдении карантинных мер и 50% рассадки слушателей и зрителей в зале. В малом зале Дворца культуры состоялась итоговая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>конференция «История успеха «Театр добра», как инновационная форма работы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 кризисными кровными семьями»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прямой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рансляции подведены итоги работы с целевой группой проекта. В работе конференции приняли участие родители кризисных кровных семей, которые отметили, что не использованный ресурс семьи вошел в нужное русло, налажены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етск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родительские и внутрисемейные отношения. Как результат - одна семья снята с учета. Ссылка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конференци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: https://us04web.zoom.us/j/6336679497?pwd=N2VDVVkyTzVrMHFFK3NQYXRGbHBvZz09. В большом, концертном зале трансляция детского музыкального спектакля «Золотой ключик» с участием целевой группы проекта. На спектакль были приглашены обучающиеся младшего и среднего звена образовательных учреждений </w:t>
      </w:r>
      <w:proofErr w:type="spellStart"/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а </w:t>
      </w:r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кж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шла прямая трансляция для всех желающих. Ссылка </w:t>
      </w:r>
      <w:proofErr w:type="spellStart"/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идеоспектакля</w:t>
      </w:r>
      <w:proofErr w:type="spellEnd"/>
      <w:r w:rsidR="00E8123F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://www.youtube.com/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watch?v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=c5A6KLI2Otg).  В мероприятии приняли участие в формате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нла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120 человек, офлайн - 268. </w:t>
      </w:r>
      <w:r w:rsidR="00AA651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Освещал мероприятие специальный корреспондент Online газеты «Московский комсомолец в Кузбассе». В статье «В Тайге работает уникальный «Театр добра» рассказывается о лечении детских душ средствами театратеррапии. Ссылка: </w:t>
      </w:r>
      <w:hyperlink r:id="rId7" w:history="1">
        <w:r w:rsidR="00AA651A" w:rsidRPr="008B40A3">
          <w:rPr>
            <w:rStyle w:val="ab"/>
            <w:rFonts w:ascii="Times New Roman" w:hAnsi="Times New Roman" w:cs="Times New Roman"/>
            <w:sz w:val="24"/>
            <w:szCs w:val="24"/>
          </w:rPr>
          <w:t>https://www.mk-kuzbass.ru/culture/2021/11/30/v-tayge-rabotaet-unikalnyy-teatr-dobra.html</w:t>
        </w:r>
      </w:hyperlink>
      <w:r w:rsidR="00AA651A" w:rsidRPr="008B40A3">
        <w:rPr>
          <w:rFonts w:ascii="Times New Roman" w:hAnsi="Times New Roman" w:cs="Times New Roman"/>
          <w:sz w:val="24"/>
          <w:szCs w:val="24"/>
        </w:rPr>
        <w:t>.</w:t>
      </w:r>
    </w:p>
    <w:p w:rsidR="00AA651A" w:rsidRPr="008B40A3" w:rsidRDefault="00AA651A" w:rsidP="008B40A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hAnsi="Times New Roman" w:cs="Times New Roman"/>
          <w:sz w:val="24"/>
          <w:szCs w:val="24"/>
        </w:rPr>
        <w:t>Подводя итог реализации проекта</w:t>
      </w:r>
      <w:r w:rsidR="00C1095A" w:rsidRPr="008B40A3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C1095A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c 15.06.2020 по 30.11.2021 гг. Хочется закончить словами </w:t>
      </w:r>
      <w:r w:rsidR="00384642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Н. Островского «</w:t>
      </w:r>
      <w:r w:rsidR="00384642" w:rsidRPr="008B40A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Творческая работа — это прекрасный, необычайно тяжелый и изумительно радостный труд», а от себя добавить</w:t>
      </w:r>
      <w:r w:rsidR="00303194" w:rsidRPr="008B40A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, что участие в конкурсе открыло</w:t>
      </w:r>
      <w:r w:rsidR="00384642" w:rsidRPr="008B40A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для нас новые перспективы и новые горизонты, для которых еще нет отлаженных механизмов.</w:t>
      </w:r>
    </w:p>
    <w:p w:rsidR="00E8123F" w:rsidRPr="008B40A3" w:rsidRDefault="00E8123F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</w:p>
    <w:p w:rsidR="00E8123F" w:rsidRPr="008B40A3" w:rsidRDefault="00E8123F" w:rsidP="008B40A3">
      <w:pPr>
        <w:ind w:left="-567" w:firstLine="128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</w:p>
    <w:p w:rsidR="009002CE" w:rsidRPr="008B40A3" w:rsidRDefault="00C1095A" w:rsidP="008B40A3">
      <w:pPr>
        <w:pStyle w:val="11"/>
        <w:widowControl w:val="0"/>
        <w:spacing w:before="48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jdgxs"/>
      <w:bookmarkEnd w:id="0"/>
      <w:r w:rsidRPr="008B40A3">
        <w:rPr>
          <w:rFonts w:ascii="Times New Roman" w:eastAsia="Arial Narrow" w:hAnsi="Times New Roman" w:cs="Times New Roman"/>
          <w:b/>
          <w:sz w:val="24"/>
          <w:szCs w:val="24"/>
        </w:rPr>
        <w:t>2.11. Трудности в реализации проекта: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p w:rsidR="00941E33" w:rsidRPr="008B40A3" w:rsidRDefault="00C1095A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По причине карантинных мер (COVID – 19), в ноябре 2020 года целевая группа проекта не смогла принять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частие в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Х Областном театральном конкурсе «Маленький принц»; по этой же причине изменился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формат  проведения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руглого стола «Школа семейного театра» (с демонстрацией музыкального спектакля), который должен пройти в декабре 2020 года.  Проект в течение 2020 года реализовывался согласно плану и запланированному бюджету.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рудность, с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оторой мы столкнулись в начале пути – это набор целевой группы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оекта,  стоило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нам выйти  с рекламной акцией в образовательные учреждения города – от желающих не было отбоя. Ребята, которые стали участниками проекта делились своими успехами со сверстниками в школе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 друзьям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Количество желающих участвовать в театральной студии росло. Выходили из создавшегося положения разными способами.  Первое – провели первичную диагностику всех желающих участвовать в проекте.  Второе - выявили основные проблемы. Третье -  определились с репертуаром, в данном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лучае сказка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«Золотой ключик» по мотивам произведения А. Толстого, отличительная особенность, данного произведения - это большое количество действующих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лиц (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что для нас было важно), и это дало нам возможность оставить всех желающих детей и подростков, не включая их в целевую группу проекта. Четвертое - условно разделили участников на подгруппы, согласно сценам спектакля, где они будут задействованы. Пятое - составили расписание занятий по актерскому мастерству, сценической речи, хореографии, включая групповые тренинги и индивидуальные консультации с психологом.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программу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занятий театральной студии мы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недрили тренинг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актерского мастерства и метод взаимозаменяемости актеров   из инновационной практики «Школы семейного театра» г.  Ярославля, что придало нашей работе новый смысл.  Таким образом, мы дали возможность заниматься всем детям без исключения, не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тталкивая сверстников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друзей, тем самым сохранили целевую группу проекта. Трудность заключалась в том, что, в связи с карантинными мерами COVID -19, нам пришлось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тменить гастрольный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ур с премьерой спектакля и проведением мероприятий в форме круглого стола (для коллег профильных организаций Кемеровской области). Способы выхода из затруднительных ситуаций: Спектакль подготовлен и снят в формате видео спектакля, и запущен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Tube канале https://ok.ru/group/57420305334362 https://www.youtube.com/channel/ UC27Y. Трудность низкой мотивации участников проекта был преодолена в самом начале реализации проекта: успешным сплочением детско-родительского коллектива и созданием комфортной доверительной атмосферы в театре посредством проведения чаепитий и душевных бесед. Следующая трудность заключалась в количестве и глубине проблем детей и подростков- целевой группы проекта. Метод-"распределять роли по противоположности типов характеров и темперамента" не справлялся, поэтому были внесены изменения в рабочий процесс и репетиции поделены на "театральные" и психологические". Во время "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сихорепетици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" ребята сами выбирали себе "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сихороль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"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 проигрывал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вои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рудные жизненные ситуации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з которых с успехом "выходили".   Также столкнулись с трудностью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разноплановости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целей у участников проекта и специалистов. Специалистами проекта было задумано - объединить всех в одном процессе, соответственно в одних целях и задачах. На деле оказалось, что один подросток пришел в театр только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ля того, чтобы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создать свою группу ребят, для своих антисоциальных целей. Подросток проявил себя,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были проведены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незапланированные тематические тренинги с привлечением "молодого взрослого", которому театральная студия "Феникс" помогла в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жизни сво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время. Результат - ребята поняли, что техника "Театр Добра" не просто слова, стали ближе друг к другу и к специалистам. Подросток продолжает посещать театр. И это еще одна трудность с которой специалисты сталкиваются каждую репетицию. Он постоянно обращает на себя внимание и пытается манипулировать. Психолог провела со специалистами разъяснительную беседу о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ом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ак нейтрализовать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манипулятора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работа продолжается.  Самая большая трудность заключалась в категории целевой группы проекта. Специалисты не сдавались, поэтому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м приходилось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ратить больше времени чем было запланировано в план-графике, </w:t>
      </w:r>
      <w:r w:rsidR="00947460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чтобы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достичь поставленных целей.</w:t>
      </w:r>
      <w:r w:rsidR="00E068F7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47460" w:rsidRPr="008B40A3" w:rsidRDefault="00947460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 2021 году </w:t>
      </w:r>
      <w:r w:rsidR="00E068F7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огласно плану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графику проекта</w:t>
      </w:r>
      <w:r w:rsidR="00E068F7" w:rsidRPr="008B40A3">
        <w:rPr>
          <w:rFonts w:ascii="Times New Roman" w:hAnsi="Times New Roman" w:cs="Times New Roman"/>
          <w:sz w:val="24"/>
          <w:szCs w:val="24"/>
        </w:rPr>
        <w:t xml:space="preserve"> не состоялись гастрольные туры в города: Анжеро-Судженск, Яшкино, Кемерово, в связи неблагополучной </w:t>
      </w:r>
      <w:proofErr w:type="spellStart"/>
      <w:r w:rsidR="00E068F7" w:rsidRPr="008B40A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E068F7" w:rsidRPr="008B40A3">
        <w:rPr>
          <w:rFonts w:ascii="Times New Roman" w:hAnsi="Times New Roman" w:cs="Times New Roman"/>
          <w:sz w:val="24"/>
          <w:szCs w:val="24"/>
        </w:rPr>
        <w:t xml:space="preserve"> –    эпидемиологической обстановки по новой </w:t>
      </w:r>
      <w:proofErr w:type="spellStart"/>
      <w:r w:rsidR="00E068F7" w:rsidRPr="008B40A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068F7" w:rsidRPr="008B40A3">
        <w:rPr>
          <w:rFonts w:ascii="Times New Roman" w:hAnsi="Times New Roman" w:cs="Times New Roman"/>
          <w:sz w:val="24"/>
          <w:szCs w:val="24"/>
        </w:rPr>
        <w:t xml:space="preserve"> инфекции и введения запрета на проведение массовых мероприятий в Кузбассе.</w:t>
      </w:r>
      <w:r w:rsidR="00941E33" w:rsidRPr="008B40A3">
        <w:rPr>
          <w:rFonts w:ascii="Times New Roman" w:hAnsi="Times New Roman" w:cs="Times New Roman"/>
          <w:sz w:val="24"/>
          <w:szCs w:val="24"/>
        </w:rPr>
        <w:t xml:space="preserve"> По причине значительного удорожания услуг по изготовлению печатной продукции (брошюры, буклеты) и необходимостью изготовления ранее заявленного количества (100шт.  брошюр, 100 шт.  буклетов) для распространения инновационной практики, </w:t>
      </w:r>
      <w:r w:rsidR="00152FF6" w:rsidRPr="008B40A3">
        <w:rPr>
          <w:rFonts w:ascii="Times New Roman" w:hAnsi="Times New Roman" w:cs="Times New Roman"/>
          <w:sz w:val="24"/>
          <w:szCs w:val="24"/>
        </w:rPr>
        <w:t>б</w:t>
      </w:r>
      <w:r w:rsidR="00E068F7" w:rsidRPr="008B40A3">
        <w:rPr>
          <w:rFonts w:ascii="Times New Roman" w:hAnsi="Times New Roman" w:cs="Times New Roman"/>
          <w:sz w:val="24"/>
          <w:szCs w:val="24"/>
        </w:rPr>
        <w:t>ухгалтер проекта подготовил письмо Генеральному директору Благотворительного фонда «Ключ» с разъяснениями и пояснениями передвижения</w:t>
      </w:r>
      <w:r w:rsidR="00941E33" w:rsidRPr="008B40A3">
        <w:rPr>
          <w:rFonts w:ascii="Times New Roman" w:hAnsi="Times New Roman" w:cs="Times New Roman"/>
          <w:sz w:val="24"/>
          <w:szCs w:val="24"/>
        </w:rPr>
        <w:t xml:space="preserve"> финансов, на что получил </w:t>
      </w:r>
      <w:r w:rsidR="00E068F7" w:rsidRPr="008B40A3">
        <w:rPr>
          <w:rFonts w:ascii="Times New Roman" w:hAnsi="Times New Roman" w:cs="Times New Roman"/>
          <w:sz w:val="24"/>
          <w:szCs w:val="24"/>
        </w:rPr>
        <w:t xml:space="preserve">одобрение. Таким образом, по статье бюджета «Расходы на поездки» </w:t>
      </w:r>
      <w:r w:rsidR="00941E33" w:rsidRPr="008B40A3">
        <w:rPr>
          <w:rFonts w:ascii="Times New Roman" w:hAnsi="Times New Roman" w:cs="Times New Roman"/>
          <w:sz w:val="24"/>
          <w:szCs w:val="24"/>
        </w:rPr>
        <w:t xml:space="preserve">где </w:t>
      </w:r>
      <w:r w:rsidR="00E068F7" w:rsidRPr="008B40A3">
        <w:rPr>
          <w:rFonts w:ascii="Times New Roman" w:hAnsi="Times New Roman" w:cs="Times New Roman"/>
          <w:sz w:val="24"/>
          <w:szCs w:val="24"/>
        </w:rPr>
        <w:t xml:space="preserve">образовалась экономия в сумме 49306,90 рублей и статье бюджета «Материальные затраты» (расходы на организацию </w:t>
      </w:r>
      <w:r w:rsidR="00941E33" w:rsidRPr="008B40A3">
        <w:rPr>
          <w:rFonts w:ascii="Times New Roman" w:hAnsi="Times New Roman" w:cs="Times New Roman"/>
          <w:sz w:val="24"/>
          <w:szCs w:val="24"/>
        </w:rPr>
        <w:t xml:space="preserve">питания) </w:t>
      </w:r>
      <w:r w:rsidR="00E068F7" w:rsidRPr="008B40A3">
        <w:rPr>
          <w:rFonts w:ascii="Times New Roman" w:hAnsi="Times New Roman" w:cs="Times New Roman"/>
          <w:sz w:val="24"/>
          <w:szCs w:val="24"/>
        </w:rPr>
        <w:t>–     6693,10 рублей</w:t>
      </w:r>
      <w:r w:rsidR="00941E33" w:rsidRPr="008B40A3">
        <w:rPr>
          <w:rFonts w:ascii="Times New Roman" w:hAnsi="Times New Roman" w:cs="Times New Roman"/>
          <w:sz w:val="24"/>
          <w:szCs w:val="24"/>
        </w:rPr>
        <w:t xml:space="preserve">, перешли на статью «Услуги, работы» - 51000 рублей.  </w:t>
      </w:r>
      <w:r w:rsidR="00152FF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Таким образом, сборник информационных исследовательских и методических материалов «История успеха «Театр добра», как инновационная форма работы с кризисными кровными семьями» </w:t>
      </w:r>
      <w:r w:rsidR="00E54842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получили специалисты профильных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чреждений и</w:t>
      </w:r>
      <w:r w:rsidR="00E54842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образовательных организаций Кемеровской области – Кузбасса.</w:t>
      </w:r>
    </w:p>
    <w:p w:rsidR="009002CE" w:rsidRPr="008B40A3" w:rsidRDefault="00C1095A" w:rsidP="008B40A3">
      <w:pPr>
        <w:ind w:left="-567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="00E54842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Подводя итог вышесказанному хочется сделать вывод, что каждая возникающая трудность способствовала развитию нашей театральной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>психотехнике. В ходе реализации проекта трудностей было не мало, порой бывало ощущение, что стоишь перед очередным очагом в каморке Папы Карло и не знаешь, что дальше и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уда эта дверь выведет.   П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о условиям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оекта, репетировал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ыступали с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дним спектаклем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"Золотой ключик". Нам казалось, что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использованы все формы и методы работы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и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вигаться дальше некуда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целевая группа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рассыплетс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как снежный ком, ребята не пойдут, потому что просто надоело и т.д. Так думали мы и по-своему были правы.  Но как же мы были удивлены, когда дети (которым спектакль и роль действительно порядком надоели) стали вносить в свою роль, частичку самого себя. Это было здорово!!!.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Мы им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сто любовались и восхищались. И 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мы и дет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открыв</w:t>
      </w:r>
      <w:r w:rsidR="009225C4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ли для себ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еще одну дверь, ведущую к Успеху!!!! Дети счастливы, родители пришедшие на премьеру в восторге, это - ли трудность в работе с трудными детьми? Нет это счастье, когда делаешь, кого - то счастливым!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2.12. Извлечённые уроки: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роект в течение 2020 года реализовывался согласно п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лану и запланированному бюджету хочется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отметить, что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ети, которы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 не пропускали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занятия, стал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  более раскрепощёнными, почти   совсем   избавились   от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теснения и скованности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 В ходе занятий, репетиций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мы помогаем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детям раскрывать творческие возможности, учим получать радость от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атрального процесса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И когда мы видим, как они   меняются, в лучшую сторону – это уже счастье, почти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спех, на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ути к достижению намеченной цели. На наш взгляд не существует определенного рецепта, по которому можно сделать всех счастливыми, но то, что театр влияет на формирование личности, раскрывает его лучшие качества – это, безусловно.  Вывод (урок) о составе участников проекта напрашивается сам собой- с данной категорией участников проекта работать невозможно, но видя результат, мы начинаем сомневаться в правильности такого вывода и намерены продолжать работу именно с этой категорией граждан.  О том, что проект движется в правильном русле можно судить по процессу обратной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вязи от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благополучателей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которая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существляется: в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ндивидуальных и групповых консультациях; по телефону, на сайте учреждения https://www.src-taiga.ru/, в разделе гостевая книга;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о электронной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очте taiga.luchik@mail.ru. Подводя итоги проделанной работы в проекте, можно смело отметить,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что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огда говорят о «трудных детях», обычно имеют в виду педагогическую трудность. При этом чаще всего за основу берется одна сторона - трудность работы с этими детьми.  И не рассматривается другая сторона - трудность жизни этих детей, трудность их взаимоотношений с родителями, учителями, товарищами, сверстниками, взрослыми. С такими детьми трудно работать, и за работу с ними мало кто берется. Сегодня, опираясь на данные исследования практики «Театр добра», мы доказываем, обратное. Первое - театральная деятельность является продуктивной формой работы. За основу мы взяли технику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атротеррапия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это несложный и вместе с тем просто удивительно результативный метод корректировать поведение, развивать креативность мышления, умение «правильно» проживать различные эмоциональные состояния. Второе - театральная деятельность является неким мостиком между воспитанием и познанием чего-то нового. Воспитание театром преследует цель, обогатить внутренний мир ребенка, которое (надеемся) и определит его дальнейшее поведение. Ведь в процессе занятий, тренингов и репетиций повышается самооценка участников проекта, происходит позитивное представление о себе «Я могу!», «Я не хуже других!». Третье - театральная деятельность служит отличной площадкой для обсуждения различных деликатных вопросов, для решения внутренних проблем, не только ребенка, но семьи в целом. И, наверное, в этом заключается наш успех, и успех каждого участника целевой группы в отдельности. Ведь, испытав единожды успех, у них повышается самооценка, уверенность в себе, а </w:t>
      </w:r>
      <w:r w:rsidR="001F3D06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значит состояни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успеха останется с ними на долго,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>надеемся на всегда!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widowControl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  <w:r w:rsidRPr="008B40A3">
        <w:rPr>
          <w:rFonts w:ascii="Times New Roman" w:hAnsi="Times New Roman" w:cs="Times New Roman"/>
          <w:sz w:val="24"/>
          <w:szCs w:val="24"/>
        </w:rPr>
        <w:br w:type="page"/>
      </w:r>
    </w:p>
    <w:p w:rsidR="009002CE" w:rsidRPr="008B40A3" w:rsidRDefault="00C1095A" w:rsidP="008B40A3">
      <w:pPr>
        <w:pBdr>
          <w:bottom w:val="single" w:sz="12" w:space="0" w:color="365F91"/>
        </w:pBd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lastRenderedPageBreak/>
        <w:t>III. РАСПРОСТРАНЕНИЕ ПРАКТИКИ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3.1. Публикации в рамках проекта</w:t>
      </w: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TableNormal"/>
        <w:tblW w:w="10215" w:type="dxa"/>
        <w:tblInd w:w="-516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1760"/>
        <w:gridCol w:w="2126"/>
        <w:gridCol w:w="1278"/>
        <w:gridCol w:w="2749"/>
        <w:gridCol w:w="6545"/>
      </w:tblGrid>
      <w:tr w:rsidR="009002CE" w:rsidRPr="008B40A3">
        <w:trPr>
          <w:trHeight w:val="480"/>
        </w:trPr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Автор(ы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сылка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</w:p>
        </w:tc>
      </w:tr>
      <w:tr w:rsidR="009002CE" w:rsidRPr="008B40A3">
        <w:trPr>
          <w:trHeight w:val="540"/>
        </w:trPr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Журналист городском еженедельнике "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Тайга" В. Александрова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B374B6" w:rsidP="00B374B6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атья "Ирина Кузьминова: «Р</w:t>
            </w:r>
            <w:bookmarkStart w:id="1" w:name="_GoBack"/>
            <w:bookmarkEnd w:id="1"/>
            <w:r w:rsidR="00C1095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еабилитация творчеством" в городском еженедельнике "</w:t>
            </w:r>
            <w:proofErr w:type="spellStart"/>
            <w:r w:rsidR="00C1095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="00C1095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Тайга" № 4 от 04.02.2021 года</w:t>
            </w:r>
            <w:r w:rsidR="00C1095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04.02.202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652401 Кемеровская область - Кузбасс, город Тайга, ул. 40 лет Октября, 8 - ТД "ЭДЕМ", тел. 8(38448)26270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https://inftaiga.ru/contact/</w:t>
            </w:r>
          </w:p>
        </w:tc>
      </w:tr>
      <w:tr w:rsidR="009002CE" w:rsidRPr="008B40A3">
        <w:trPr>
          <w:trHeight w:val="540"/>
        </w:trPr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Научно – попопулярней журнал "Социальная работа", раздел "Калейдоскоп лучших практик", статья "Театр добра" как инновационная форма работы с кризисными кровными семьями" №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2/2021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.04.202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г. Москва,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/Я 75, тел.  +7(495)6499792, издатель: НП "Союз социальных работников и социальных педагогов", E - MAIL: SOCIAL2000@MAIL.RU WWW.SSOPIR.RU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https://elibrary.ru/contents.asp?titleid=27671</w:t>
            </w:r>
          </w:p>
        </w:tc>
      </w:tr>
      <w:tr w:rsidR="009002CE" w:rsidRPr="008B40A3">
        <w:trPr>
          <w:trHeight w:val="540"/>
        </w:trPr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A065EB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узьминова Ирина Егоровна, Лоскутова Анна Александровна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065EB" w:rsidRPr="008B40A3" w:rsidRDefault="00C1095A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борник информационных, исследовательских и информационных материалов</w:t>
            </w:r>
          </w:p>
          <w:p w:rsidR="009002CE" w:rsidRPr="008B40A3" w:rsidRDefault="00A065EB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"История успеха "Театр добра", как инновационная форма работы с кризисными кровными семьями</w:t>
            </w:r>
            <w:r w:rsidR="00C1095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22.11.202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650002, Россия, г. Кемерово, ул. Большевистская, 2, ООО "ПРИНТА"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https://www.yandex.ru/search/?lr=20645&amp;offline_search=1&amp;text=</w:t>
            </w:r>
          </w:p>
        </w:tc>
      </w:tr>
      <w:tr w:rsidR="00A065EB" w:rsidRPr="008B40A3">
        <w:trPr>
          <w:trHeight w:val="540"/>
        </w:trPr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87F81" w:rsidRPr="008B40A3" w:rsidRDefault="00F87F81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пециальный </w:t>
            </w:r>
            <w:r w:rsidR="00786D8F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орреспондент Online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азеты «Московский комсомолец в Кузбассе»</w:t>
            </w:r>
          </w:p>
          <w:p w:rsidR="00A065EB" w:rsidRPr="008B40A3" w:rsidRDefault="00F87F81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рина Соловьева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065EB" w:rsidRPr="008B40A3" w:rsidRDefault="00F87F81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атья «В Тайге</w:t>
            </w:r>
            <w:r w:rsidR="00786D8F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есть уникальный «Театр добра»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065EB" w:rsidRPr="008B40A3" w:rsidRDefault="00786D8F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30.12.202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A7049" w:rsidRPr="008B40A3" w:rsidRDefault="000A7049" w:rsidP="008B40A3">
            <w:pPr>
              <w:widowControl/>
              <w:spacing w:line="345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 w:bidi="ar-SA"/>
              </w:rPr>
            </w:pPr>
            <w:r w:rsidRPr="008B40A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 w:bidi="ar-SA"/>
              </w:rPr>
              <w:t>Кузбасская улица, 33А</w:t>
            </w:r>
          </w:p>
          <w:p w:rsidR="000A7049" w:rsidRPr="008B40A3" w:rsidRDefault="000A7049" w:rsidP="008B40A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емерово, Россия, 650991</w:t>
            </w:r>
          </w:p>
          <w:p w:rsidR="000A7049" w:rsidRPr="008B40A3" w:rsidRDefault="000A7049" w:rsidP="008B40A3">
            <w:pPr>
              <w:widowControl/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оординаты:</w:t>
            </w:r>
          </w:p>
          <w:p w:rsidR="000A7049" w:rsidRPr="008B40A3" w:rsidRDefault="000A7049" w:rsidP="008B40A3">
            <w:pPr>
              <w:widowControl/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8B40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55.360520, 86.071917</w:t>
            </w:r>
          </w:p>
          <w:p w:rsidR="00A065EB" w:rsidRPr="008B40A3" w:rsidRDefault="00A065EB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A7049" w:rsidRPr="008B40A3" w:rsidRDefault="000A7049" w:rsidP="008B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A3">
              <w:rPr>
                <w:rFonts w:ascii="Times New Roman" w:hAnsi="Times New Roman" w:cs="Times New Roman"/>
                <w:sz w:val="24"/>
                <w:szCs w:val="24"/>
              </w:rPr>
              <w:t>https://www.mk-kuzbass.ru/culture/2021/11/30/v-tayge-rabotaet-unikalnyy-teatr-dobra.html</w:t>
            </w:r>
          </w:p>
          <w:p w:rsidR="00A065EB" w:rsidRPr="008B40A3" w:rsidRDefault="00A065EB" w:rsidP="008B40A3">
            <w:pPr>
              <w:spacing w:line="276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3.2. Распространение Практики, опыта реализации проекта: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В ходе реализации практики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2020 – 2021 года,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мероприятия согласно план – графика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 отчетный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ериод выполнены: распространялась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информация о наборе в  театральную студию на сайте организации, в сети интернет и местных средствах массовой информации. По причине карантинных мер (COVID – 19), целевая группа проекта не смогла принять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участие  в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Х Областном театральном конкурсе «Маленький принц» в ноябре 2020 года, но мы нашли новый формат распространения  практик и  это дало нам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ъэкономить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время  на подготовку видео спектакля.  В канун Нового 2021 года, более 200 детей, 95 специалистов из 13 реабилитационных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центров,  3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детских домов Кемеровской области - Кузбасса и 5 образовательных учреждений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,  приняли  поздравлением от Деда Мороза и посмотрели музыкальный спектакль по мотивам сказки А. Толстого «Золотой ключик», который расположен на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Tube канале (https://ok.ru/group/57420305334362 https://www.youtube.com/channel/ UC27Y.  спасибо коллегам профильных учреждений Кемеровской области - Кузбасса, которые оставили отзывы о работе участников проекта:  «В первые - же минуты стало видно, сколько усилий, энергии, терпения, фантазии было вложено в этот проект…..»;  «Музыкальные и танцевальные номера, удивили мастерством и профессионализмом юных актеров…..»; «Такие спектакли воспитывают в детях такие ценности, как дружба, доброта, умение сохранять веру в мечту……»; : «Недавно мне удалось (пришлось, посчастливилось) побывать на репетиции детского самодеятельного театра. И, казалось бы, наипопулярнейшая сказка «Золотой ключик», и возраст мой «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бязывающий»  скептическ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относиться к этому действу –дескать детишки…Разве они могут так чувствовать?...Конечно чаще мы ходим за эмоциями, чувствами,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опереживаниями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Уж я не знаю, как надо было и что надо было сотворить с детьми, что бы они так «фантазировали». Все артисты были настолько свободны в творческом смысле, что эмоции захлестывали и их самих и зрителей. И дети естественны, свободны! Отличная психотехника! Конечно у всех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рганизаторов  этого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действа и цели и задачи разные.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Кого то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нтересует процесс, кого то результат, кого то общение, кого то возможность «засветиться» перед «почтеннейшей публикой», а кому то очень важно, что бы его увидела мама! Я очень благодарен этим маленьким артистам с большой душой и великой искренностью! Как знать, кем и какими они станут, но думаю этот «островок театрального счастья» останется с ними на всю жизнь!» В феврале 2021 года в местном СМИ "Городской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еженедельник  "</w:t>
      </w:r>
      <w:proofErr w:type="spellStart"/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нформ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айга"  готовиться к изданию статья "Реабилитация творчеством".  С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материалами  стать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можно познакомиться на сайте газеты  https://inftaiga.ru/contact/.   Статья "Реабилитация творчеством - Театр добра" направленна в научно - популярный журнал "Социальная работа" № 1 - 2021 года. В статье говориться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  реализации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ервом года проекта "Театр добра", распространении опыта работы с кризисными кровными семьями, средствами театральной деятельности;  о инновационных практик АО "АСП" Моя семья"" г. Ярославля и МКУ «СРЦ»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,  а так же с целью развития имиджа Благотворительного фонда «Ключ» Елены и Геннадия Тимченко. Согласно утвержденному плану второго года реализации проекта и в рамках 300 -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летия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узбасса, детская театральная студия «Театр Добра»,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07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апреля 2021 года приняла участие в VII Открытом Региональном фестивале-конкурсе театрального творчества «Театра Лики 2021». Конкурс проводился с целью выявления талантливых исполнителей, детских творческих коллективов и распространения инновационных направлений в области театрального искусства. Воспитанникам театральной студии представилась уникальная возможность: выступить на областной сцене «Театр для детей и молодежи» Кузбасса; посмотреть на других детей –артистов; понять, что сцена – это серьезное испытание для любого человека, где он учиться передавать чувства, эмоции, переживать и сопереживать; почувствовать себя– нужными и значимыми; услышать в свой адрес добрые слова. При подведении итогов фестиваля-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конкурса  детская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еатральная студия «Театр добра» отмечена дипломом участника в номинации «Спектакль», руководитель Кузьминова И.Е. – благодарственным письмом, за подготовку участников. Специальной награды за исполнение роли второго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плана, Карабаса –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Барабаса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удостоен,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ултонов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Фарход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. Ссылка на статью http://www.dsznko.ru/news/istoriya-uspekha-teatr-dobra. 26.04.2021 года № 2/2021 в Научно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–  популярном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журнале  "Социальная работа", раздел "Калейдоскоп лучших практик", вышла статья "Театр добра" как инновационная форма работы с кризисными кровными семьями". Статья знакомит с процессом  исследования и оценки изменения эмоционального состояния целевой группы участников   «Театр Добра» - победителя Всероссийского конкурса «Курс на семью», с работой, которая проводилась в  направлении развития и укрепления института семьи, средствами совместной продуктивной, театральной деятельности, что дети и подростки в ходе занятий, репетиций, психологических тренингов   стали   более раскрепощёнными, почти   совсем   избавились   от стеснения  и  скованности, о том что многие  раскрыли творческие способности, и научились получать радость от театрального  процесса. С 12 по 7 мая 2021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ода  в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формате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Onlena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руководитель проекта "Театр добра" приняла участие в ежегодном Иркутской областной выставке - форуме "Мир семьи. Страна детства". Выставка прошла под девизом собрание «Собрание семейных сокровищ».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В  онлайн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-формате были размещены информационные материалы, методические пособия в том числе и видеоконференция "Опыт реализаци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нтов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екта "Театр добра" как инновационная форма работы с кризисными кровными семьями. Работа отмечена сертификатом участника, за распространение опыта работы. Информационно-методические материалы, размещенные на региональных сайтах Иркутска и иркутской области (количество ежедневных просмотров составило более 1000 человек). Опыт инновационной практики "Театр добра" мы оформили в сборник информационных, методических и исследовательских материалов "История успеха "Театр добра", как инновационная форма работы с кризисными кровными семьями. В сборник вошли материалы о истории рождения проекта, аналитический данные за два года реализации проекта, маленькие и большие истории успеха целевой группы и конечно сценарий музыкального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пектакля  "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Золотой ключик", который привел к успеху если не всех, то большую часть участников. Материалы сборника будут полезны в практической деятельности специалистами специализированных и образовательных учреждений, а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кж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широким кругом читателей (количество экземпляров 100 шт.). 22.11.2021 года во Дворце Культуры, на территори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айгинск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городского округа состоялось итоговое мероприятие, в рамках закрытия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нт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екта "Театр добра" Всероссийского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грантовог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роекта "Курс на семью 2019" благотворительного фонда "Ключ" при поддержке Елены и Геннадия Тимченко. Мероприятие состоялось в режиме офлайн и онлайн при соблюдении карантинных мер и 50% рассадки зрителей в зале. конференция «История успеха «Театр добра», как инновационная форма работы с кризисными кровными семьями». В прямой трансляции подведены итоги работы с целевой группой проекта. В работе конференции приняли участие родители кризисных кровных семей, которые отметили, что не использованный ресурс семьи вошел в нужное русло, налажены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детско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родительские и внутрисемейные отношения. В результате одна семья снята с учета. Ссылка для подключения к конференции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Zoom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: https://us04web.zoom.us/j/6336679497?pwd=N2VDVVkyTzVrMHFFK3NQYXRGbHBvZz09 · трансляция детского музыкального спектакля «Золотой ключик» с участием целевой группы проекта. Ссылка для подключения к спектаклю https://www.youtube.com/watch?v=c5A6KLI2Otg). 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spacing w:line="252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3.3. Основные выводы о распространении Практики, опыта реализации проекта (в </w:t>
      </w:r>
      <w:proofErr w:type="spellStart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. истории успеха, трудности):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E13D33" w:rsidRPr="008B40A3" w:rsidRDefault="00C1095A" w:rsidP="00B374B6">
      <w:pPr>
        <w:ind w:left="-624"/>
        <w:jc w:val="both"/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Работа в необычном формате несколько изменила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ланы первого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2020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года реализации проекта, но в тоже время у нас появилась возможность 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lastRenderedPageBreak/>
        <w:t xml:space="preserve">осваивать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и внедрять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нновационные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хнологии,  методы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и формы  работы.  В связи с карантинными мерами COVID -19, нам пришлось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отменить гастрольный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тур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с премьерой спектакля, но мы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его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одготовили  в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формате видео спектакля, и запустили  на 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Tube канале https://ok.ru/group/57420305334362 https://www.youtube.com/channel/ UC27Y.  Распространение Практик в форме   круглого стола для коллег профильных организаций Кемеровской области заменили на конференцию в режим Online, тем самым </w:t>
      </w:r>
      <w:proofErr w:type="gram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планируем  расширить</w:t>
      </w:r>
      <w:proofErr w:type="gram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аудиторию по распространению инновационных практик ярославских коллег, нашего учреждения, в рамках программы «Семья и дети»  и развития имиджа Благотворительного фонда "Ключ" Елены и Геннадия Тимченко.</w:t>
      </w:r>
    </w:p>
    <w:p w:rsidR="009002CE" w:rsidRPr="008B40A3" w:rsidRDefault="00C1095A" w:rsidP="00B374B6">
      <w:pPr>
        <w:ind w:left="-624"/>
        <w:jc w:val="both"/>
        <w:rPr>
          <w:rFonts w:ascii="Times New Roman" w:eastAsia="Arial Na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Подводя итоги проделанной работы в проекте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за период</w:t>
      </w:r>
      <w:r w:rsidR="00E13D33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c 15.06.2020 по 30.11.2021г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, можно смело отметить, </w:t>
      </w:r>
      <w:r w:rsidR="00E13D33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что,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когда говорят о «трудных детях», обычно имеют в виду педагогическую трудность. При этом чаще всего за основу берется одна сторона - трудность работы с этими детьми.  И не рассматривается другая сторона - трудность жизни этих детей, трудность их взаимоотношений с родителями, учителями, товарищами, сверстниками, взрослыми. С такими детьми трудно работать, и за работу с ними мало кто берется. Сегодня, опираясь на данные исследования практики «Театр добра», мы доказываем, обратное. Первое - театральная деятельность является продуктивной формой работы. За основу мы взяли технику </w:t>
      </w:r>
      <w:proofErr w:type="spellStart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театротеррапия</w:t>
      </w:r>
      <w:proofErr w:type="spellEnd"/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- это несложный и вместе с тем просто удивительно результативный метод корректировать поведение, развивать креативность мышления, умение «правильно» проживать различные эмоциональные состояния. Второе - театральная деятельность является неким мостиком между воспитанием и познанием чего-то нового. Воспитание театром преследует цель, обогатить внутренний мир ребенка, которое (надеемся) и определит его дальнейшее поведение. Ведь в процессе занятий, тренингов и репетиций повышается самооценка участников проекта, происходит позитивное представление о себе «Я могу!», «Я не хуже других!». Третье - театральная деятельность служит отличной площадкой для обсуждения различных деликатных вопросов, для решения внутренних проблем, не только ребенка, но семьи в целом. И, наверное, в этом заключается наш успех, и успех каждого участника целевой группы в отдельности. Ведь, испытав единожды успех, у них повышается самооценка, уверенность в себе, а </w:t>
      </w:r>
      <w:r w:rsidR="008D7CED"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значит состояние</w:t>
      </w:r>
      <w:r w:rsidRPr="008B40A3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 успеха останется с ними на долго, надеемся на всегда!</w:t>
      </w:r>
    </w:p>
    <w:p w:rsidR="009002CE" w:rsidRPr="008B40A3" w:rsidRDefault="00C1095A" w:rsidP="00B374B6">
      <w:pPr>
        <w:widowControl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hAnsi="Times New Roman" w:cs="Times New Roman"/>
          <w:sz w:val="24"/>
          <w:szCs w:val="24"/>
        </w:rPr>
        <w:br w:type="page"/>
      </w:r>
    </w:p>
    <w:p w:rsidR="009002CE" w:rsidRPr="008B40A3" w:rsidRDefault="00C1095A" w:rsidP="008B40A3">
      <w:pPr>
        <w:pBdr>
          <w:bottom w:val="single" w:sz="12" w:space="0" w:color="365F91"/>
        </w:pBd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lastRenderedPageBreak/>
        <w:t>IV. РЕСУРСНОЕ ОБЕСПЕЧЕНИЕ ПРОЕКТА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4.1. Участие партнеров и доноров проекта:</w:t>
      </w: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TableNormal"/>
        <w:tblW w:w="10200" w:type="dxa"/>
        <w:tblInd w:w="-486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3269"/>
        <w:gridCol w:w="3176"/>
        <w:gridCol w:w="3755"/>
      </w:tblGrid>
      <w:tr w:rsidR="009002CE" w:rsidRPr="008B40A3">
        <w:trPr>
          <w:trHeight w:val="660"/>
        </w:trPr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артнер/донор</w:t>
            </w:r>
          </w:p>
        </w:tc>
        <w:tc>
          <w:tcPr>
            <w:tcW w:w="3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Запланированное участие в проекте</w:t>
            </w:r>
          </w:p>
        </w:tc>
        <w:tc>
          <w:tcPr>
            <w:tcW w:w="3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Фактическое участие в проекте</w:t>
            </w:r>
          </w:p>
        </w:tc>
      </w:tr>
      <w:tr w:rsidR="009002CE" w:rsidRPr="008B40A3">
        <w:trPr>
          <w:trHeight w:val="580"/>
        </w:trPr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"Детская школа искусств № 10"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3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1. обучающиеся хореографическог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отделения  являются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добровольцами проекта; 2. для участников проекта  планируется проводить бесплатный   мастер - класс по хореографии (по отдельному графику в течение реализации проекта); 3. предоставляют хореографический класс (по отдельному графику в течение реализации проекта)</w:t>
            </w:r>
          </w:p>
        </w:tc>
        <w:tc>
          <w:tcPr>
            <w:tcW w:w="3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1 раз в неделю по субботам, проводились сводные репетиции; принимали участие в съёмках музыкального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ектакл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; 1 раз в месяц для участников проекта проводился мастер -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класс  по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хореографии в детской школе искусств</w:t>
            </w:r>
          </w:p>
        </w:tc>
      </w:tr>
      <w:tr w:rsidR="009002CE" w:rsidRPr="008B40A3">
        <w:trPr>
          <w:trHeight w:val="580"/>
        </w:trPr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"Дворец культуры"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3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рептеционн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зала и концертной площадки (бесплатно); 2.  для участников проекта планируется проводить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бесплатный  мастер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- класс по хореографии, вокалу, актерскому мастерству (по отдельному графику в течение реализации проекта)</w:t>
            </w:r>
          </w:p>
        </w:tc>
        <w:tc>
          <w:tcPr>
            <w:tcW w:w="3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 ДК заключен договор о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едоставлении  репетиционного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зала на 1 год реализации проекта, в рамках которого участники имели возможность заниматься в репетиционном зале 2 раза в неделю. В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взи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с COVID - 19 мастер - классы отменены</w:t>
            </w:r>
          </w:p>
        </w:tc>
      </w:tr>
    </w:tbl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4.2. </w:t>
      </w:r>
      <w:r w:rsidRPr="008B40A3">
        <w:rPr>
          <w:rFonts w:ascii="Times New Roman" w:eastAsia="Arial Narrow" w:hAnsi="Times New Roman" w:cs="Times New Roman"/>
          <w:b/>
          <w:sz w:val="24"/>
          <w:szCs w:val="24"/>
        </w:rPr>
        <w:t>Количество замен в составе исполнителей проекта в течение года</w:t>
      </w: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: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aa"/>
        <w:tblW w:w="10314" w:type="dxa"/>
        <w:tblInd w:w="-567" w:type="dxa"/>
        <w:tblLook w:val="04A0" w:firstRow="1" w:lastRow="0" w:firstColumn="1" w:lastColumn="0" w:noHBand="0" w:noVBand="1"/>
      </w:tblPr>
      <w:tblGrid>
        <w:gridCol w:w="1887"/>
        <w:gridCol w:w="2037"/>
        <w:gridCol w:w="1872"/>
        <w:gridCol w:w="2660"/>
        <w:gridCol w:w="1858"/>
      </w:tblGrid>
      <w:tr w:rsidR="009002CE" w:rsidRPr="008B40A3">
        <w:tc>
          <w:tcPr>
            <w:tcW w:w="1922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исполнителей проекта на начало года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ab/>
              <w:t>(</w:t>
            </w:r>
            <w:proofErr w:type="gramEnd"/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любой тип занятости)</w:t>
            </w:r>
          </w:p>
        </w:tc>
        <w:tc>
          <w:tcPr>
            <w:tcW w:w="2108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замен в составе исполнителей проекта в течение года</w:t>
            </w:r>
          </w:p>
        </w:tc>
        <w:tc>
          <w:tcPr>
            <w:tcW w:w="1600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введенных дополнительно ставок в проекте</w:t>
            </w:r>
          </w:p>
        </w:tc>
        <w:tc>
          <w:tcPr>
            <w:tcW w:w="2796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специалистов, дополнительно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ривлекавшихся</w:t>
            </w:r>
            <w:proofErr w:type="spellEnd"/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проект для отдельных работ</w:t>
            </w:r>
          </w:p>
        </w:tc>
        <w:tc>
          <w:tcPr>
            <w:tcW w:w="1888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ментарий к кадровым изменениям за прошедший </w:t>
            </w: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ab/>
              <w:t>год</w:t>
            </w:r>
          </w:p>
        </w:tc>
      </w:tr>
      <w:tr w:rsidR="009002CE" w:rsidRPr="008B40A3">
        <w:tc>
          <w:tcPr>
            <w:tcW w:w="1922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796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:rsidR="009002CE" w:rsidRPr="008B40A3" w:rsidRDefault="00C1095A" w:rsidP="008B4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В команде произошла замена</w:t>
            </w:r>
          </w:p>
        </w:tc>
      </w:tr>
    </w:tbl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</w:p>
    <w:p w:rsidR="009002CE" w:rsidRPr="008B40A3" w:rsidRDefault="00C1095A" w:rsidP="008B40A3">
      <w:pPr>
        <w:jc w:val="both"/>
        <w:rPr>
          <w:rFonts w:ascii="Times New Roman" w:hAnsi="Times New Roman" w:cs="Times New Roman"/>
          <w:b/>
          <w:color w:val="365F91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tab/>
      </w:r>
    </w:p>
    <w:p w:rsidR="009002CE" w:rsidRPr="008B40A3" w:rsidRDefault="00C1095A" w:rsidP="008B40A3">
      <w:pPr>
        <w:widowControl/>
        <w:jc w:val="both"/>
        <w:rPr>
          <w:rFonts w:ascii="Times New Roman" w:eastAsia="Arial Narrow" w:hAnsi="Times New Roman" w:cs="Times New Roman"/>
          <w:b/>
          <w:color w:val="365F91"/>
          <w:sz w:val="24"/>
          <w:szCs w:val="24"/>
          <w:highlight w:val="white"/>
        </w:rPr>
      </w:pPr>
      <w:r w:rsidRPr="008B40A3">
        <w:rPr>
          <w:rFonts w:ascii="Times New Roman" w:hAnsi="Times New Roman" w:cs="Times New Roman"/>
          <w:sz w:val="24"/>
          <w:szCs w:val="24"/>
        </w:rPr>
        <w:br w:type="page"/>
      </w:r>
    </w:p>
    <w:p w:rsidR="009002CE" w:rsidRPr="008B40A3" w:rsidRDefault="00C1095A" w:rsidP="008B40A3">
      <w:pPr>
        <w:pBdr>
          <w:bottom w:val="single" w:sz="12" w:space="0" w:color="365F91"/>
        </w:pBd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color w:val="365F91"/>
          <w:sz w:val="24"/>
          <w:szCs w:val="24"/>
          <w:shd w:val="clear" w:color="auto" w:fill="FFFFFF"/>
        </w:rPr>
        <w:lastRenderedPageBreak/>
        <w:t>V. ПРИЛОЖЕНИЯ</w:t>
      </w:r>
    </w:p>
    <w:p w:rsidR="009002CE" w:rsidRPr="008B40A3" w:rsidRDefault="009002CE" w:rsidP="008B40A3">
      <w:pPr>
        <w:ind w:left="-567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 xml:space="preserve">5.1. </w:t>
      </w:r>
      <w:r w:rsidRPr="008B40A3">
        <w:rPr>
          <w:rFonts w:ascii="Times New Roman" w:eastAsia="Arial Narrow" w:hAnsi="Times New Roman" w:cs="Times New Roman"/>
          <w:b/>
          <w:sz w:val="24"/>
          <w:szCs w:val="24"/>
        </w:rPr>
        <w:t>Услуги, мероприятия и пр., по которым собиралась обратная связь</w:t>
      </w: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:</w:t>
      </w: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TableNormal"/>
        <w:tblW w:w="10185" w:type="dxa"/>
        <w:tblInd w:w="-500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3835"/>
        <w:gridCol w:w="2657"/>
        <w:gridCol w:w="3693"/>
      </w:tblGrid>
      <w:tr w:rsidR="009002CE" w:rsidRPr="008B40A3">
        <w:trPr>
          <w:trHeight w:val="1060"/>
        </w:trPr>
        <w:tc>
          <w:tcPr>
            <w:tcW w:w="32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Услуги, мероприятия и пр., по которым собиралась обратная связь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7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ментарий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(выводы,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цитаты)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4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8B40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ринимались</w:t>
            </w: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ab/>
              <w:t>ли управленческие решения по результатам обратной связи</w:t>
            </w:r>
          </w:p>
        </w:tc>
      </w:tr>
      <w:tr w:rsidR="009002CE" w:rsidRPr="008B40A3">
        <w:trPr>
          <w:trHeight w:val="317"/>
        </w:trPr>
        <w:tc>
          <w:tcPr>
            <w:tcW w:w="32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9002CE" w:rsidP="008B40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002CE" w:rsidRPr="008B40A3">
        <w:trPr>
          <w:trHeight w:val="480"/>
        </w:trPr>
        <w:tc>
          <w:tcPr>
            <w:tcW w:w="3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Музыкальный спектакль по мотивам сказки А. Толстого «Золотой ключик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»,  расположен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Tube канале (https://ok.ru/group/57420305334362 https://www.youtube.com/channel/ UC27Y.</w:t>
            </w:r>
          </w:p>
        </w:tc>
        <w:tc>
          <w:tcPr>
            <w:tcW w:w="2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В канун Нового 2021 года, более 200 детей, 95 специалистов из 13 реабилитационных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центров,  3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детских домов Кемеровской области - Кузбасса и 5 образовательных учреждений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,  приняли  поздравлением от Деда Мороза и посмотрели музыкальный спектакль. Спасибо коллегам профильных учреждений Кемеровской области - Кузбасса, образовательных учреждений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ородского округа, за искренний интерес к инновационной Практике,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ёпел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слова в наш адрес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  участников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проекта: "Огромное спасибо за новогоднее послание от Деда Мороза. Воспитанники нашего детского дома с большим удовольствием посмотрели представление "Золотой ключик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";  "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МКУ «СРЦ «Теплый дом» Беловского городского округа выражает огромную благодарность за предоставленный  просмотр музыкального спектакля «Золотой ключик». Ребята посмотрели его на одном дыхании и с улыбками на лицах. Ребята-актеры сыграли очень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артистично,  много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смешных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ментов, очень красивые декорации, действия проходят в разных локациях, что придало инсценировке еще более захватывающий эффект! Хотим пожелать создателям в дальнейшем творческих успехов..."; «Музыкальные и танцевальные номера, удивили мастерством и профессионализмом юных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актеров….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.»; «Такие спектакли воспитывают в детях такие ценности, как дружба, доброта, умение сохранять веру в мечту……»; "Новогодняя сказка «Золотой ключик» на новый лад, принесла бурю положительных эмоций и праздничного настроения.."</w:t>
            </w:r>
          </w:p>
        </w:tc>
        <w:tc>
          <w:tcPr>
            <w:tcW w:w="4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зовы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проанализированны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.  Материалы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обранные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в ходе реализации 1 года реализации проект решено оформить в статью и направить в научно - популярный журнал "Социальная работа" № 1 ,2021 года. Материалы статьи   включают опыт работ инновационных практик "Школа семейного театра" и "Театр добра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".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</w:tr>
    </w:tbl>
    <w:p w:rsidR="009002CE" w:rsidRPr="008B40A3" w:rsidRDefault="009002CE" w:rsidP="00B374B6">
      <w:pPr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:rsidR="009002CE" w:rsidRPr="008B40A3" w:rsidRDefault="00C1095A" w:rsidP="008B40A3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B40A3">
        <w:rPr>
          <w:rFonts w:ascii="Times New Roman" w:eastAsia="Arial Narrow" w:hAnsi="Times New Roman" w:cs="Times New Roman"/>
          <w:b/>
          <w:sz w:val="24"/>
          <w:szCs w:val="24"/>
          <w:shd w:val="clear" w:color="auto" w:fill="FFFFFF"/>
        </w:rPr>
        <w:t>5.2. Истории успеха:</w:t>
      </w:r>
    </w:p>
    <w:p w:rsidR="009002CE" w:rsidRPr="008B40A3" w:rsidRDefault="009002CE" w:rsidP="008B40A3">
      <w:pPr>
        <w:jc w:val="both"/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</w:pPr>
    </w:p>
    <w:tbl>
      <w:tblPr>
        <w:tblStyle w:val="TableNormal"/>
        <w:tblW w:w="10200" w:type="dxa"/>
        <w:tblInd w:w="-500" w:type="dxa"/>
        <w:tblCellMar>
          <w:left w:w="107" w:type="dxa"/>
          <w:right w:w="108" w:type="dxa"/>
        </w:tblCellMar>
        <w:tblLook w:val="0600" w:firstRow="0" w:lastRow="0" w:firstColumn="0" w:lastColumn="0" w:noHBand="1" w:noVBand="1"/>
      </w:tblPr>
      <w:tblGrid>
        <w:gridCol w:w="2171"/>
        <w:gridCol w:w="8029"/>
      </w:tblGrid>
      <w:tr w:rsidR="009002CE" w:rsidRPr="008B40A3">
        <w:trPr>
          <w:trHeight w:val="56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№ </w:t>
            </w: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b/>
                <w:sz w:val="24"/>
                <w:szCs w:val="24"/>
                <w:shd w:val="clear" w:color="auto" w:fill="FFFFFF"/>
              </w:rPr>
              <w:t>Название истории успеха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татья в </w:t>
            </w: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Научно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– популярном журнале "Социальная работа", раздел "Калейдоскоп лучших практик", статья "Театр добра" как инновационная форма работы с кризисными кровными семьями" № 2/2021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татья  в</w:t>
            </w:r>
            <w:proofErr w:type="gram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Еженедельной городской газете "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Тайга" № 4 от 04.02.2021 года., с</w:t>
            </w:r>
            <w:r w:rsidR="001F3D06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атья "Ирина Кузьминова: «Р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еабилитация</w:t>
            </w:r>
            <w:r w:rsidR="001F3D06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творчеством"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борник "История успеха "Театр добра", как инновационная форма работы с кризисными кровными семьями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Участие в VII Открытом Региональном фестивале-конкурсе театрального творчества «Театра Лики 2021»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1F3D06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Online участие</w:t>
            </w:r>
            <w:r w:rsidR="00C1095A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в ежегодной Иркутской областной выставке - форуме "Мир семьи. Страна детства".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Ссылки на видео конференцию "История успеха "Театр добра", как инновационная форма работы с кризисными кровными семьями" </w:t>
            </w:r>
            <w:r w:rsidR="001F3D06"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и видео</w:t>
            </w: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спектакль "Золотой ключик" по мотивам произведения А. Толстого</w:t>
            </w:r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Обратная связь.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Отзовы</w:t>
            </w:r>
            <w:proofErr w:type="spellEnd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благополучателей</w:t>
            </w:r>
            <w:proofErr w:type="spellEnd"/>
          </w:p>
        </w:tc>
      </w:tr>
      <w:tr w:rsidR="009002CE" w:rsidRPr="008B40A3">
        <w:trPr>
          <w:trHeight w:val="320"/>
        </w:trPr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2CE" w:rsidRPr="008B40A3" w:rsidRDefault="00C1095A" w:rsidP="00B374B6">
            <w:pPr>
              <w:jc w:val="both"/>
              <w:rPr>
                <w:rFonts w:ascii="Times New Roman" w:eastAsia="Arial Narrow" w:hAnsi="Times New Roman" w:cs="Times New Roman"/>
                <w:sz w:val="24"/>
                <w:szCs w:val="24"/>
                <w:highlight w:val="white"/>
              </w:rPr>
            </w:pPr>
            <w:r w:rsidRPr="008B40A3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FFFFFF"/>
              </w:rPr>
              <w:t>Ссылка на статью МК Кузбасса</w:t>
            </w:r>
          </w:p>
        </w:tc>
      </w:tr>
    </w:tbl>
    <w:p w:rsidR="009002CE" w:rsidRPr="008B40A3" w:rsidRDefault="009002CE" w:rsidP="00B374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02CE" w:rsidRPr="008B40A3" w:rsidSect="00E8123F">
      <w:pgSz w:w="16838" w:h="11906" w:orient="landscape"/>
      <w:pgMar w:top="1440" w:right="1440" w:bottom="1440" w:left="1440" w:header="0" w:footer="0" w:gutter="0"/>
      <w:pgNumType w:start="1"/>
      <w:cols w:space="720"/>
      <w:formProt w:val="0"/>
      <w:docGrid w:linePitch="299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ow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2018"/>
    <w:multiLevelType w:val="hybridMultilevel"/>
    <w:tmpl w:val="E2B01FDC"/>
    <w:lvl w:ilvl="0" w:tplc="B53C60E4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CE"/>
    <w:rsid w:val="00022301"/>
    <w:rsid w:val="000A7049"/>
    <w:rsid w:val="000D5B99"/>
    <w:rsid w:val="00152FF6"/>
    <w:rsid w:val="001F3D06"/>
    <w:rsid w:val="00231D08"/>
    <w:rsid w:val="00303194"/>
    <w:rsid w:val="00331D1A"/>
    <w:rsid w:val="003839C9"/>
    <w:rsid w:val="00384642"/>
    <w:rsid w:val="003D65EA"/>
    <w:rsid w:val="004C52AA"/>
    <w:rsid w:val="00501654"/>
    <w:rsid w:val="00525CF6"/>
    <w:rsid w:val="005C51A3"/>
    <w:rsid w:val="006F73E7"/>
    <w:rsid w:val="00786D8F"/>
    <w:rsid w:val="00865902"/>
    <w:rsid w:val="008B40A3"/>
    <w:rsid w:val="008D7CED"/>
    <w:rsid w:val="009002CE"/>
    <w:rsid w:val="009225C4"/>
    <w:rsid w:val="00941E33"/>
    <w:rsid w:val="00947460"/>
    <w:rsid w:val="009B7BCE"/>
    <w:rsid w:val="00A065EB"/>
    <w:rsid w:val="00AA651A"/>
    <w:rsid w:val="00B31A7D"/>
    <w:rsid w:val="00B374B6"/>
    <w:rsid w:val="00B8493E"/>
    <w:rsid w:val="00C1095A"/>
    <w:rsid w:val="00D638C0"/>
    <w:rsid w:val="00E068F7"/>
    <w:rsid w:val="00E13D33"/>
    <w:rsid w:val="00E54842"/>
    <w:rsid w:val="00E8123F"/>
    <w:rsid w:val="00F06048"/>
    <w:rsid w:val="00F53094"/>
    <w:rsid w:val="00F87F81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FC753-797B-42F1-8097-830A99F1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A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C4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F77C4"/>
    <w:pPr>
      <w:spacing w:after="140" w:line="288" w:lineRule="auto"/>
    </w:pPr>
  </w:style>
  <w:style w:type="paragraph" w:styleId="a5">
    <w:name w:val="List"/>
    <w:basedOn w:val="a4"/>
    <w:rsid w:val="005F77C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1"/>
    <w:qFormat/>
    <w:rsid w:val="005F77C4"/>
    <w:rPr>
      <w:sz w:val="22"/>
    </w:rPr>
  </w:style>
  <w:style w:type="paragraph" w:customStyle="1" w:styleId="21">
    <w:name w:val="Заголовок 21"/>
    <w:qFormat/>
    <w:rsid w:val="005F77C4"/>
    <w:rPr>
      <w:sz w:val="22"/>
    </w:rPr>
  </w:style>
  <w:style w:type="paragraph" w:customStyle="1" w:styleId="31">
    <w:name w:val="Заголовок 31"/>
    <w:qFormat/>
    <w:rsid w:val="005F77C4"/>
    <w:rPr>
      <w:sz w:val="22"/>
    </w:rPr>
  </w:style>
  <w:style w:type="paragraph" w:customStyle="1" w:styleId="41">
    <w:name w:val="Заголовок 41"/>
    <w:qFormat/>
    <w:rsid w:val="005F77C4"/>
    <w:rPr>
      <w:sz w:val="22"/>
    </w:rPr>
  </w:style>
  <w:style w:type="paragraph" w:customStyle="1" w:styleId="51">
    <w:name w:val="Заголовок 51"/>
    <w:qFormat/>
    <w:rsid w:val="005F77C4"/>
    <w:rPr>
      <w:sz w:val="22"/>
    </w:rPr>
  </w:style>
  <w:style w:type="paragraph" w:customStyle="1" w:styleId="61">
    <w:name w:val="Заголовок 61"/>
    <w:qFormat/>
    <w:rsid w:val="005F77C4"/>
    <w:rPr>
      <w:sz w:val="22"/>
    </w:rPr>
  </w:style>
  <w:style w:type="paragraph" w:customStyle="1" w:styleId="1">
    <w:name w:val="Заголовок1"/>
    <w:basedOn w:val="a"/>
    <w:next w:val="a4"/>
    <w:qFormat/>
    <w:rsid w:val="005F77C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0">
    <w:name w:val="Название объекта1"/>
    <w:basedOn w:val="a"/>
    <w:qFormat/>
    <w:rsid w:val="005F77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5F77C4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5F77C4"/>
    <w:rPr>
      <w:sz w:val="22"/>
    </w:rPr>
  </w:style>
  <w:style w:type="paragraph" w:styleId="a8">
    <w:name w:val="Title"/>
    <w:basedOn w:val="LO-normal"/>
    <w:next w:val="a"/>
    <w:qFormat/>
    <w:rsid w:val="005F77C4"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LO-normal"/>
    <w:next w:val="a"/>
    <w:qFormat/>
    <w:rsid w:val="005F77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rsid w:val="005F77C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44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123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068F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k-kuzbass.ru/culture/2021/11/30/v-tayge-rabotaet-unikalnyy-teatr-dob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znko.ru/news/istoriya-uspekha-teatr-dob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F135-AFE8-4DD9-9211-FB1E15B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9490</Words>
  <Characters>5409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zilka@gmail.com</dc:creator>
  <dc:description/>
  <cp:lastModifiedBy>Пользователь</cp:lastModifiedBy>
  <cp:revision>32</cp:revision>
  <dcterms:created xsi:type="dcterms:W3CDTF">2020-02-05T09:55:00Z</dcterms:created>
  <dcterms:modified xsi:type="dcterms:W3CDTF">2022-07-22T0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